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C8DE" w14:textId="4AF42A6D" w:rsidR="006625E2" w:rsidRPr="00DF31CD" w:rsidRDefault="00DF31CD" w:rsidP="00DF31CD">
      <w:pPr>
        <w:spacing w:after="0"/>
        <w:ind w:left="170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6625E2"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ТВЕРДЖЕНО</w:t>
      </w:r>
    </w:p>
    <w:p w14:paraId="48B9CC2F" w14:textId="469E97AC" w:rsidR="006625E2" w:rsidRPr="00DF31CD" w:rsidRDefault="006625E2" w:rsidP="00DF31CD">
      <w:pPr>
        <w:spacing w:after="0"/>
        <w:ind w:left="170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рішення </w:t>
      </w:r>
      <w:r w:rsidR="00DF31C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</w:t>
      </w:r>
      <w:r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сії Зміївської міської ради</w:t>
      </w:r>
    </w:p>
    <w:p w14:paraId="1ADAF141" w14:textId="11186CBC" w:rsidR="006625E2" w:rsidRPr="00DF31CD" w:rsidRDefault="006625E2" w:rsidP="00DF31CD">
      <w:pPr>
        <w:spacing w:after="0"/>
        <w:ind w:left="170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від</w:t>
      </w:r>
      <w:r w:rsidR="00DF31CD"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</w:t>
      </w:r>
      <w:r w:rsid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ютого</w:t>
      </w:r>
      <w:r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1 року №</w:t>
      </w:r>
      <w:r w:rsid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25</w:t>
      </w:r>
      <w:r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DF31C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</w:t>
      </w:r>
      <w:r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VІІІ </w:t>
      </w:r>
    </w:p>
    <w:p w14:paraId="5C661DB5" w14:textId="77777777" w:rsidR="006625E2" w:rsidRPr="00DF31CD" w:rsidRDefault="006625E2" w:rsidP="00DF31CD">
      <w:pPr>
        <w:spacing w:after="0"/>
        <w:ind w:left="170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Зміївський міський голова </w:t>
      </w:r>
    </w:p>
    <w:p w14:paraId="548E9373" w14:textId="77777777" w:rsidR="006625E2" w:rsidRPr="00DF31CD" w:rsidRDefault="006625E2" w:rsidP="00DF31CD">
      <w:pPr>
        <w:spacing w:after="0"/>
        <w:ind w:left="170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BB95CA" w14:textId="77777777" w:rsidR="006625E2" w:rsidRPr="00DF31CD" w:rsidRDefault="006625E2" w:rsidP="00DF31CD">
      <w:pPr>
        <w:spacing w:after="0"/>
        <w:ind w:left="170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31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_____________ Павло  ГОЛОДНІКОВ</w:t>
      </w:r>
    </w:p>
    <w:p w14:paraId="06A12169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8B71CA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993882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19C33E" w14:textId="77777777" w:rsidR="00AE50F5" w:rsidRPr="008B26F3" w:rsidRDefault="00AE50F5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A6410A4" w14:textId="77777777" w:rsidR="0048403C" w:rsidRPr="008B26F3" w:rsidRDefault="0048403C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BDF4BCD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6BEAB6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18300C" w14:textId="77777777" w:rsidR="004136D4" w:rsidRPr="00D15B83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Т А Т У Т</w:t>
      </w:r>
    </w:p>
    <w:p w14:paraId="45F7ED5D" w14:textId="77777777" w:rsidR="004136D4" w:rsidRPr="00D15B83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59DAAE" w14:textId="77777777" w:rsidR="006E0382" w:rsidRPr="00D15B83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унального підприємства</w:t>
      </w:r>
    </w:p>
    <w:p w14:paraId="39273382" w14:textId="77777777" w:rsidR="004136D4" w:rsidRPr="00D15B83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E0382"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їв</w:t>
      </w:r>
      <w:r w:rsidR="003205EA"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іс»</w:t>
      </w:r>
    </w:p>
    <w:p w14:paraId="2FEFC417" w14:textId="77777777" w:rsidR="004150AA" w:rsidRPr="00D15B83" w:rsidRDefault="004150AA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ївської міської ради</w:t>
      </w:r>
    </w:p>
    <w:p w14:paraId="1C42733C" w14:textId="77777777" w:rsidR="004136D4" w:rsidRPr="00D15B83" w:rsidRDefault="004150AA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угуївського району </w:t>
      </w:r>
      <w:r w:rsidR="006E0382"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ківської області</w:t>
      </w:r>
    </w:p>
    <w:p w14:paraId="3C4B8636" w14:textId="77777777" w:rsidR="004136D4" w:rsidRPr="00D15B83" w:rsidRDefault="00E11DCB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ова редакція)</w:t>
      </w:r>
    </w:p>
    <w:p w14:paraId="38688F0C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449980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C18AAF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F2247B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6E5268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5C43D0" w14:textId="77777777" w:rsidR="004136D4" w:rsidRPr="008B26F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8A248D8" w14:textId="77777777" w:rsidR="00AE50F5" w:rsidRPr="00D15B83" w:rsidRDefault="00AE50F5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D16ED9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962F5B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A39C90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BA0660" w14:textId="140C67EC" w:rsidR="006E0382" w:rsidRDefault="006E0382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FB97C9" w14:textId="60FAC5B2" w:rsidR="00DF31CD" w:rsidRDefault="00DF31CD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940893" w14:textId="77777777" w:rsidR="00DF31CD" w:rsidRPr="00D15B83" w:rsidRDefault="00DF31CD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933DFB" w14:textId="736E9B89" w:rsidR="006E0382" w:rsidRPr="00DF31CD" w:rsidRDefault="004136D4" w:rsidP="00341A9B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 Зміїв</w:t>
      </w:r>
      <w:r w:rsidR="00DF3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14:paraId="7EBDAD5B" w14:textId="77777777" w:rsidR="004136D4" w:rsidRPr="00DF31CD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F62E5" w:rsidRPr="00DF3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F3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ік</w:t>
      </w:r>
    </w:p>
    <w:p w14:paraId="4DB080E8" w14:textId="77777777"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36D4" w:rsidRPr="00D15B83" w:rsidSect="00DF31CD">
          <w:type w:val="continuous"/>
          <w:pgSz w:w="11918" w:h="16854"/>
          <w:pgMar w:top="1134" w:right="567" w:bottom="1134" w:left="1701" w:header="720" w:footer="720" w:gutter="0"/>
          <w:cols w:space="720"/>
        </w:sectPr>
      </w:pPr>
    </w:p>
    <w:p w14:paraId="074E2012" w14:textId="77777777" w:rsidR="004136D4" w:rsidRPr="00D15B83" w:rsidRDefault="00AE50F5" w:rsidP="00186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ЗАГАЛЬНІ ПОЛОЖЕННЯ</w:t>
      </w:r>
    </w:p>
    <w:p w14:paraId="5B311992" w14:textId="77777777" w:rsidR="00A04FDA" w:rsidRPr="00D15B83" w:rsidRDefault="00A04FDA" w:rsidP="00186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AED760" w14:textId="77777777" w:rsidR="006C3F1C" w:rsidRPr="00D15B83" w:rsidRDefault="004136D4" w:rsidP="00186926">
      <w:pPr>
        <w:tabs>
          <w:tab w:val="left" w:pos="3627"/>
          <w:tab w:val="left" w:pos="5598"/>
          <w:tab w:val="right" w:pos="93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E1783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е підприємство «Зміїв-сервіс» Зміївської </w:t>
      </w:r>
      <w:r w:rsidR="00C46A2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айонної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A01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Харківської області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е згідно з рішенням LV</w:t>
      </w:r>
      <w:r w:rsidR="00605BDD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сії Зміївської районної ради V</w:t>
      </w:r>
      <w:r w:rsidR="006D130F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икання від 19</w:t>
      </w:r>
      <w:r w:rsidR="006D130F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вня 2010</w:t>
      </w:r>
      <w:r w:rsidR="006D130F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 №604-</w:t>
      </w:r>
      <w:r w:rsidR="00CA78C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ро створення комунального підприємства «Зміїв-сервіс» Зміївської районної ради Харківської області</w:t>
      </w:r>
      <w:r w:rsidR="00CA78C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8C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власністю</w:t>
      </w:r>
      <w:r w:rsidR="00EB69D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ївської міської територіальної громади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892F7B" w14:textId="77777777" w:rsidR="006C3F1C" w:rsidRPr="00D15B83" w:rsidRDefault="004136D4" w:rsidP="00186926">
      <w:pPr>
        <w:tabs>
          <w:tab w:val="left" w:pos="3627"/>
          <w:tab w:val="left" w:pos="5598"/>
          <w:tab w:val="right" w:pos="93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E1783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91A01" w:rsidRPr="00D15B83">
        <w:rPr>
          <w:rStyle w:val="2"/>
          <w:rFonts w:eastAsia="Andale Sans UI"/>
          <w:color w:val="000000" w:themeColor="text1"/>
          <w:sz w:val="24"/>
          <w:szCs w:val="24"/>
        </w:rPr>
        <w:t>Комунальне підприємство «Зміїв</w:t>
      </w:r>
      <w:r w:rsidR="007D2432" w:rsidRPr="00D15B83">
        <w:rPr>
          <w:rStyle w:val="2"/>
          <w:rFonts w:eastAsia="Andale Sans UI"/>
          <w:color w:val="000000" w:themeColor="text1"/>
          <w:sz w:val="24"/>
          <w:szCs w:val="24"/>
        </w:rPr>
        <w:t>-</w:t>
      </w:r>
      <w:r w:rsidR="00591A01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сервіс» Зміївської міської ради </w:t>
      </w:r>
      <w:r w:rsidR="00831FDF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Чугуївського району </w:t>
      </w:r>
      <w:r w:rsidR="00591A01" w:rsidRPr="00D15B83">
        <w:rPr>
          <w:rStyle w:val="2"/>
          <w:rFonts w:eastAsia="Andale Sans UI"/>
          <w:color w:val="000000" w:themeColor="text1"/>
          <w:sz w:val="24"/>
          <w:szCs w:val="24"/>
        </w:rPr>
        <w:t>Харківської області</w:t>
      </w:r>
      <w:r w:rsidR="00874920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 </w:t>
      </w:r>
      <w:r w:rsidR="00591A01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(надалі — Підприємство) </w:t>
      </w:r>
      <w:r w:rsidR="006C3F1C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засноване на комунальній власності територіальної громади </w:t>
      </w:r>
      <w:r w:rsidR="006D130F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в особі </w:t>
      </w:r>
      <w:r w:rsidR="006C3F1C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Зміївської міської ради.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шенням I сесії Зміївської міської ради 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I скликання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11 грудня 2020 року 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24-І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«Про затвердження актів приймання-передачі підприємств, закладів та установ у комунальну власність територіальної громади Зміївської міської ради із спільної власності територіальної громади сіл, селищ, міста Зміївського району» та рішенням ІI</w:t>
      </w:r>
      <w:r w:rsidR="00605BDD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сії 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іївської міської ради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икання 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</w:t>
      </w:r>
      <w:r w:rsidR="0048790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дня 2020 року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 зміну засновника, зміну назви та затвердження статуту (у новій редакції) комунального підприємства «Зміїв-сервіс» Зміївської районної ради Харківської області» було затверджено акти приймання-передачі </w:t>
      </w:r>
      <w:r w:rsidR="00F75A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нального підприємства «Зміїв-сервіс» Зміївської районної ради Харківської області та передано у комунальну власність 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іївської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иторіальної громади 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обі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ої міської ради.</w:t>
      </w:r>
    </w:p>
    <w:p w14:paraId="6CEF3E99" w14:textId="77777777" w:rsidR="004136D4" w:rsidRPr="00D15B83" w:rsidRDefault="006C3F1C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новником Підприємства є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ськ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66D6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і 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новник):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340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аїна,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Харківськ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, 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гуївський район,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сто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, вул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ця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іністративн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4CB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36D2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код</w:t>
      </w:r>
      <w:r w:rsidR="003D439D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РПОУ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0405867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416746" w14:textId="77777777" w:rsidR="00E36D26" w:rsidRPr="00D15B83" w:rsidRDefault="00E36D26" w:rsidP="00186926">
      <w:pPr>
        <w:pStyle w:val="Standard"/>
        <w:tabs>
          <w:tab w:val="left" w:pos="0"/>
          <w:tab w:val="left" w:pos="284"/>
        </w:tabs>
        <w:ind w:firstLine="709"/>
        <w:jc w:val="both"/>
        <w:rPr>
          <w:rFonts w:cs="Times New Roman"/>
          <w:color w:val="000000" w:themeColor="text1"/>
          <w:kern w:val="0"/>
          <w:lang w:val="uk-UA"/>
        </w:rPr>
      </w:pPr>
      <w:r w:rsidRPr="00D15B83">
        <w:rPr>
          <w:rFonts w:cs="Times New Roman"/>
          <w:color w:val="000000" w:themeColor="text1"/>
          <w:kern w:val="0"/>
          <w:lang w:val="uk-UA"/>
        </w:rPr>
        <w:t>1.</w:t>
      </w:r>
      <w:r w:rsidR="006C3F1C" w:rsidRPr="00D15B83">
        <w:rPr>
          <w:rFonts w:cs="Times New Roman"/>
          <w:color w:val="000000" w:themeColor="text1"/>
          <w:kern w:val="0"/>
          <w:lang w:val="uk-UA"/>
        </w:rPr>
        <w:t>4</w:t>
      </w:r>
      <w:r w:rsidRPr="00D15B83">
        <w:rPr>
          <w:rFonts w:cs="Times New Roman"/>
          <w:color w:val="000000" w:themeColor="text1"/>
          <w:kern w:val="0"/>
          <w:lang w:val="uk-UA"/>
        </w:rPr>
        <w:t>.</w:t>
      </w:r>
      <w:r w:rsidR="00AC44BB" w:rsidRPr="00D15B83">
        <w:rPr>
          <w:rFonts w:cs="Times New Roman"/>
          <w:color w:val="000000" w:themeColor="text1"/>
          <w:kern w:val="0"/>
          <w:lang w:val="uk-UA"/>
        </w:rPr>
        <w:t> </w:t>
      </w:r>
      <w:r w:rsidRPr="00D15B83">
        <w:rPr>
          <w:rFonts w:cs="Times New Roman"/>
          <w:color w:val="000000" w:themeColor="text1"/>
          <w:kern w:val="0"/>
          <w:lang w:val="uk-UA"/>
        </w:rPr>
        <w:t xml:space="preserve">Комунальне підприємство </w:t>
      </w:r>
      <w:r w:rsidRPr="00D15B83">
        <w:rPr>
          <w:rStyle w:val="2"/>
          <w:rFonts w:eastAsia="Andale Sans UI"/>
          <w:color w:val="000000" w:themeColor="text1"/>
          <w:kern w:val="0"/>
          <w:lang w:val="uk-UA"/>
        </w:rPr>
        <w:t xml:space="preserve">«Зміїв-сервіс» Зміївської міської ради </w:t>
      </w:r>
      <w:r w:rsidR="00FA214C" w:rsidRPr="00D15B83">
        <w:rPr>
          <w:rStyle w:val="2"/>
          <w:rFonts w:eastAsia="Andale Sans UI"/>
          <w:color w:val="000000" w:themeColor="text1"/>
          <w:kern w:val="0"/>
          <w:lang w:val="uk-UA"/>
        </w:rPr>
        <w:t xml:space="preserve">Чугуївського району </w:t>
      </w:r>
      <w:r w:rsidRPr="00D15B83">
        <w:rPr>
          <w:rStyle w:val="2"/>
          <w:rFonts w:eastAsia="Andale Sans UI"/>
          <w:color w:val="000000" w:themeColor="text1"/>
          <w:kern w:val="0"/>
          <w:lang w:val="uk-UA"/>
        </w:rPr>
        <w:t>Харківської області є правонаступником майна, прав та обов</w:t>
      </w:r>
      <w:r w:rsidR="00A23637" w:rsidRPr="00D15B83">
        <w:rPr>
          <w:rStyle w:val="2"/>
          <w:rFonts w:eastAsia="Andale Sans UI"/>
          <w:color w:val="000000" w:themeColor="text1"/>
          <w:kern w:val="0"/>
          <w:lang w:val="uk-UA"/>
        </w:rPr>
        <w:t>’</w:t>
      </w:r>
      <w:r w:rsidRPr="00D15B83">
        <w:rPr>
          <w:rStyle w:val="2"/>
          <w:rFonts w:eastAsia="Andale Sans UI"/>
          <w:color w:val="000000" w:themeColor="text1"/>
          <w:kern w:val="0"/>
          <w:lang w:val="uk-UA"/>
        </w:rPr>
        <w:t xml:space="preserve">язків </w:t>
      </w:r>
      <w:r w:rsidR="00FA214C" w:rsidRPr="00D15B83">
        <w:rPr>
          <w:rStyle w:val="2"/>
          <w:rFonts w:eastAsia="Andale Sans UI"/>
          <w:color w:val="000000" w:themeColor="text1"/>
          <w:kern w:val="0"/>
          <w:lang w:val="uk-UA"/>
        </w:rPr>
        <w:t>К</w:t>
      </w:r>
      <w:r w:rsidRPr="00D15B83">
        <w:rPr>
          <w:rStyle w:val="2"/>
          <w:rFonts w:eastAsia="Andale Sans UI"/>
          <w:color w:val="000000" w:themeColor="text1"/>
          <w:kern w:val="0"/>
          <w:lang w:val="uk-UA"/>
        </w:rPr>
        <w:t>омунального підприємства «Зміїв-сервіс» Зміївської районної ради Харківської області.</w:t>
      </w:r>
    </w:p>
    <w:p w14:paraId="3523AD4A" w14:textId="77777777" w:rsidR="004136D4" w:rsidRPr="00D15B83" w:rsidRDefault="004136D4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вн</w:t>
      </w:r>
      <w:r w:rsidR="00E36D2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D2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йменування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а:</w:t>
      </w:r>
      <w:r w:rsidR="00A4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унальне підприємство «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</w:t>
      </w:r>
      <w:r w:rsidR="007D24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ервіс»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ївської міської ради</w:t>
      </w:r>
      <w:r w:rsidR="008C5E3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гуївського району </w:t>
      </w:r>
      <w:r w:rsidR="008C5E3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Харківської області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BBC6F3" w14:textId="77777777" w:rsidR="004136D4" w:rsidRPr="00D15B83" w:rsidRDefault="00AC44BB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6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корочен</w:t>
      </w:r>
      <w:r w:rsidR="00CA58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D2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менування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а:</w:t>
      </w:r>
      <w:r w:rsidR="00BF7FE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П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-сервіс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2CC34AB" w14:textId="77777777" w:rsidR="004136D4" w:rsidRPr="00D15B83" w:rsidRDefault="006C3F1C" w:rsidP="00186926">
      <w:pPr>
        <w:pStyle w:val="Style3"/>
        <w:widowControl/>
        <w:spacing w:after="0" w:line="240" w:lineRule="auto"/>
        <w:ind w:firstLine="709"/>
        <w:rPr>
          <w:rStyle w:val="FontStyle12"/>
          <w:color w:val="000000" w:themeColor="text1"/>
          <w:kern w:val="0"/>
          <w:sz w:val="24"/>
          <w:szCs w:val="24"/>
          <w:lang w:val="uk-UA"/>
        </w:rPr>
      </w:pPr>
      <w:r w:rsidRPr="00D15B83">
        <w:rPr>
          <w:color w:val="000000" w:themeColor="text1"/>
          <w:kern w:val="0"/>
          <w:lang w:val="uk-UA"/>
        </w:rPr>
        <w:t>1.</w:t>
      </w:r>
      <w:r w:rsidR="00AC44BB" w:rsidRPr="00D15B83">
        <w:rPr>
          <w:color w:val="000000" w:themeColor="text1"/>
          <w:kern w:val="0"/>
          <w:lang w:val="uk-UA"/>
        </w:rPr>
        <w:t>7</w:t>
      </w:r>
      <w:r w:rsidR="004136D4" w:rsidRPr="00D15B83">
        <w:rPr>
          <w:color w:val="000000" w:themeColor="text1"/>
          <w:kern w:val="0"/>
          <w:lang w:val="uk-UA"/>
        </w:rPr>
        <w:t>.</w:t>
      </w:r>
      <w:r w:rsidR="00AC44BB" w:rsidRPr="00D15B83">
        <w:rPr>
          <w:rStyle w:val="FontStyle16"/>
          <w:rFonts w:eastAsia="Andale Sans UI"/>
          <w:color w:val="000000" w:themeColor="text1"/>
          <w:kern w:val="0"/>
          <w:sz w:val="24"/>
          <w:szCs w:val="24"/>
          <w:lang w:val="uk-UA"/>
        </w:rPr>
        <w:t> </w:t>
      </w:r>
      <w:r w:rsidR="00E36D26" w:rsidRPr="00D15B83">
        <w:rPr>
          <w:rStyle w:val="2"/>
          <w:rFonts w:eastAsia="Andale Sans UI"/>
          <w:color w:val="000000" w:themeColor="text1"/>
          <w:kern w:val="0"/>
          <w:lang w:val="uk-UA"/>
        </w:rPr>
        <w:t>Місцезнаходження Підприємства</w:t>
      </w:r>
      <w:r w:rsidR="004136D4" w:rsidRPr="00D15B83">
        <w:rPr>
          <w:color w:val="000000" w:themeColor="text1"/>
          <w:kern w:val="0"/>
          <w:lang w:val="uk-UA"/>
        </w:rPr>
        <w:t xml:space="preserve">: </w:t>
      </w:r>
      <w:r w:rsidR="003E4220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>6340</w:t>
      </w:r>
      <w:r w:rsidR="00684E61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>4, Україна, Харківська область</w:t>
      </w:r>
      <w:r w:rsidR="00215412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 xml:space="preserve">, </w:t>
      </w:r>
      <w:r w:rsidR="003E4220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>місто</w:t>
      </w:r>
      <w:r w:rsidR="00BB4CC5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 xml:space="preserve"> Зміїв, </w:t>
      </w:r>
      <w:r w:rsidR="006E0382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 xml:space="preserve">вулиця </w:t>
      </w:r>
      <w:r w:rsidR="003E4220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>Покровська, 24.</w:t>
      </w:r>
    </w:p>
    <w:p w14:paraId="0F0D362D" w14:textId="77777777" w:rsidR="00AE50F5" w:rsidRPr="00D15B83" w:rsidRDefault="00AE50F5" w:rsidP="00186926">
      <w:pPr>
        <w:pStyle w:val="Style3"/>
        <w:widowControl/>
        <w:spacing w:after="0" w:line="240" w:lineRule="auto"/>
        <w:ind w:firstLine="709"/>
        <w:rPr>
          <w:color w:val="000000" w:themeColor="text1"/>
          <w:kern w:val="0"/>
          <w:lang w:val="uk-UA"/>
        </w:rPr>
      </w:pPr>
    </w:p>
    <w:p w14:paraId="08E41CB7" w14:textId="77777777" w:rsidR="004136D4" w:rsidRPr="00D15B83" w:rsidRDefault="00AE50F5" w:rsidP="00186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ЮРИДИЧНИЙ СТАТУС ПІДПРИЄМСТВА</w:t>
      </w:r>
    </w:p>
    <w:p w14:paraId="322E4D15" w14:textId="77777777" w:rsidR="00A04FDA" w:rsidRPr="00D15B83" w:rsidRDefault="00A04FDA" w:rsidP="00186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4FE5BD" w14:textId="77777777" w:rsidR="004136D4" w:rsidRPr="00D15B83" w:rsidRDefault="004136D4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</w:t>
      </w:r>
      <w:r w:rsidR="00285D6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 комунальним унітарним підприємством та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буває пра</w:t>
      </w:r>
      <w:r w:rsidR="00285D6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 юридичної особи з момент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ної реєстрації.</w:t>
      </w:r>
    </w:p>
    <w:p w14:paraId="552D4599" w14:textId="77777777" w:rsidR="004136D4" w:rsidRPr="00D15B83" w:rsidRDefault="004136D4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воїй господарській діяльності Підприємство керується Конституцією України, Господарським кодексом України, Цивільним кодексом України, </w:t>
      </w:r>
      <w:r w:rsidR="002B4C8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України «Про житлово-комунальні послуги»,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України «Про питну воду, питне водопостачання та водовідведення», </w:t>
      </w:r>
      <w:r w:rsidR="002B4C8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України «Про комерційний облік теплової енергії та водопостачання», </w:t>
      </w:r>
      <w:r w:rsidR="00FD3F41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коном України «Про відходи»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шими законодавчими та нормативними актами України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 регулюють діяльність Підприємства, актами органів місцевого самоврядування та виконавчої влади, внутрішніми нормативними документами Підприємства та цим Статутом.</w:t>
      </w:r>
    </w:p>
    <w:p w14:paraId="44D3D26D" w14:textId="77777777" w:rsidR="004136D4" w:rsidRPr="00D15B83" w:rsidRDefault="00AC44BB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3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рганізаційно-правова форма господарювання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е підприємство.</w:t>
      </w:r>
    </w:p>
    <w:p w14:paraId="0D3C8341" w14:textId="77777777" w:rsidR="004136D4" w:rsidRPr="00D15B83" w:rsidRDefault="004136D4" w:rsidP="0095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має відокремлене майно, самостійний баланс, може відкривати 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точні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інші рахунки в установах банків як у 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ціональній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алюті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и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ивні)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так і в іноземній валюті.</w:t>
      </w:r>
    </w:p>
    <w:p w14:paraId="65841E6A" w14:textId="77777777" w:rsidR="00BB4CC5" w:rsidRPr="00D15B83" w:rsidRDefault="004136D4" w:rsidP="0095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має печатку, штамп, бланки зі своїм найменуванням та ідентифікаційним кодом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ом ЄДРПОУ)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інші необхідні для здійснення діяльності реквізити.</w:t>
      </w:r>
      <w:r w:rsidR="00F724F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о може мати знак для товарів і послуг.</w:t>
      </w:r>
    </w:p>
    <w:p w14:paraId="188FC57E" w14:textId="77777777" w:rsidR="000E77B8" w:rsidRPr="00D15B83" w:rsidRDefault="004136D4" w:rsidP="0095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самостійно планує виробничо-господарську, фінансову діяльність </w:t>
      </w:r>
      <w:r w:rsidR="00F27FC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ого законодавства Україн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керуючись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подарською і перспективною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цільністю для Підприємства і його трудового колективу, а також потребами соціально-економічного захисту працівників Підприємства. Втручання в оперативно-господарську діяльність Підприємства як з боку Засновника, так й інших юридичних та фізични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осіб, припускається </w:t>
      </w:r>
      <w:r w:rsidR="0024058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 підставі, в межах повноважень та у спосіб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що визначені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982559" w14:textId="77777777" w:rsidR="004136D4" w:rsidRPr="00D15B83" w:rsidRDefault="004136D4" w:rsidP="0095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</w:t>
      </w:r>
      <w:r w:rsidR="00ED0BE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тво має право від свого імені відповідно до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ого законодавства Україн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ладати будь-які не заборонені законом 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оговори (угод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контракти), набувати майнових та особистих немайнових прав та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ів.</w:t>
      </w:r>
    </w:p>
    <w:p w14:paraId="0DDDB87A" w14:textId="77777777" w:rsidR="004136D4" w:rsidRPr="00D15B83" w:rsidRDefault="00215412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абезпечує юридичний захист </w:t>
      </w:r>
      <w:r w:rsidR="001243A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воїх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 та інтересів, виступає позивачем, відповідачем у загальному суді, господарському, адміні</w:t>
      </w:r>
      <w:r w:rsidR="00F724F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тративному, третейських та інших судах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у судах апеляційної та касаційної інстанцій</w:t>
      </w:r>
      <w:r w:rsidR="00F724F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FADE70" w14:textId="77777777" w:rsidR="00F724F6" w:rsidRPr="00D15B83" w:rsidRDefault="00215412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несе відповідальність за своїми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аннями в межах належного йому майна відповідно 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ого законодавства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34386A" w14:textId="77777777" w:rsidR="00F724F6" w:rsidRPr="00D15B83" w:rsidRDefault="00F724F6" w:rsidP="006648B8">
      <w:pPr>
        <w:spacing w:after="0" w:line="240" w:lineRule="auto"/>
        <w:ind w:firstLine="709"/>
        <w:jc w:val="both"/>
        <w:rPr>
          <w:rStyle w:val="FontStyle12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Style w:val="FontStyle12"/>
          <w:color w:val="000000" w:themeColor="text1"/>
          <w:sz w:val="24"/>
          <w:szCs w:val="24"/>
        </w:rPr>
        <w:t>Збитки, завдані Підприємству внаслідок виконання рішень та розпоряджень Засновника</w:t>
      </w:r>
      <w:r w:rsidR="00A7568A" w:rsidRPr="00D15B83">
        <w:rPr>
          <w:rStyle w:val="FontStyle12"/>
          <w:color w:val="000000" w:themeColor="text1"/>
          <w:sz w:val="24"/>
          <w:szCs w:val="24"/>
        </w:rPr>
        <w:t>,</w:t>
      </w:r>
      <w:r w:rsidRPr="00D15B83">
        <w:rPr>
          <w:rStyle w:val="FontStyle12"/>
          <w:color w:val="000000" w:themeColor="text1"/>
          <w:sz w:val="24"/>
          <w:szCs w:val="24"/>
        </w:rPr>
        <w:t xml:space="preserve"> підлягають відшкодуванню </w:t>
      </w:r>
      <w:r w:rsidR="00A64901" w:rsidRPr="00D15B83">
        <w:rPr>
          <w:rStyle w:val="FontStyle12"/>
          <w:color w:val="000000" w:themeColor="text1"/>
          <w:sz w:val="24"/>
          <w:szCs w:val="24"/>
        </w:rPr>
        <w:t>Засновником</w:t>
      </w:r>
      <w:r w:rsidRPr="00D15B83">
        <w:rPr>
          <w:rStyle w:val="FontStyle12"/>
          <w:color w:val="000000" w:themeColor="text1"/>
          <w:sz w:val="24"/>
          <w:szCs w:val="24"/>
        </w:rPr>
        <w:t xml:space="preserve"> добровільно або за рішенням суду.</w:t>
      </w:r>
    </w:p>
    <w:p w14:paraId="2A653086" w14:textId="77777777" w:rsidR="004136D4" w:rsidRPr="00D15B83" w:rsidRDefault="00F724F6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не відповідає за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ання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и та Засновника.</w:t>
      </w:r>
    </w:p>
    <w:p w14:paraId="07033B75" w14:textId="77777777" w:rsidR="004136D4" w:rsidRPr="00D15B83" w:rsidRDefault="00722BDB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сновник не несе відповідальність за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ання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а.</w:t>
      </w:r>
    </w:p>
    <w:p w14:paraId="220CA284" w14:textId="77777777" w:rsidR="00AE50F5" w:rsidRPr="00D15B83" w:rsidRDefault="00AE50F5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35F78" w14:textId="77777777" w:rsidR="004136D4" w:rsidRPr="00D15B83" w:rsidRDefault="00AD5A74" w:rsidP="006648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МЕТА ТА ПРЕДМЕТ </w:t>
      </w:r>
      <w:r w:rsidR="00AE50F5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ІЯЛЬНОСТІ ПІДПРИЄМСТВА</w:t>
      </w:r>
    </w:p>
    <w:p w14:paraId="37325D4E" w14:textId="77777777" w:rsidR="00A04FDA" w:rsidRPr="00D15B83" w:rsidRDefault="00A04FDA" w:rsidP="006648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324398" w14:textId="77777777" w:rsidR="004136D4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ю діяльності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35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ення господарської діяльності для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езпечення 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 споживачів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 наданн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30335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лово</w:t>
      </w:r>
      <w:r w:rsidR="008C5E3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E038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мунальних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уг</w:t>
      </w:r>
      <w:r w:rsidR="00132AD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2D2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ння робіт, надання послуг, здійснення різних видів виробничої та підприємницької діяльності для отримання прибутку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но до предмета 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видів економічної діяльності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а </w:t>
      </w:r>
      <w:r w:rsidR="00F27FC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FC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ому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.</w:t>
      </w:r>
    </w:p>
    <w:p w14:paraId="7D57D1EA" w14:textId="77777777" w:rsidR="00165F90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м діяльності Підприємства є </w:t>
      </w:r>
      <w:r w:rsidR="00C9550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ання (здійснення функцій виробника та виконавця)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слуг</w:t>
      </w:r>
      <w:r w:rsidR="00CA32F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централізованого водопостачання, централізованого водовідведення, поводження з побутовими відходами</w:t>
      </w:r>
      <w:r w:rsidR="00317BE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окрема, </w:t>
      </w:r>
      <w:r w:rsidR="003E61F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везення побутових відходів</w:t>
      </w:r>
      <w:r w:rsidR="00317BE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81B5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ідведення </w:t>
      </w:r>
      <w:r w:rsidR="007B0EE1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/або</w:t>
      </w:r>
      <w:r w:rsidR="00381B5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щення стічних вод.</w:t>
      </w:r>
    </w:p>
    <w:p w14:paraId="2D1D0AF3" w14:textId="77777777" w:rsidR="007225C4" w:rsidRPr="00D15B83" w:rsidRDefault="00564E8C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 Видами економічної діяльності Підприємства є:</w:t>
      </w:r>
    </w:p>
    <w:p w14:paraId="4E39D961" w14:textId="77777777" w:rsidR="00165F90" w:rsidRPr="00D15B83" w:rsidRDefault="008C4C1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64E8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 забір, очищення та постачання води (код за КВЕД-2010: 36.00);</w:t>
      </w:r>
    </w:p>
    <w:p w14:paraId="1C55348F" w14:textId="77777777" w:rsidR="007225C4" w:rsidRPr="00D15B83" w:rsidRDefault="008C4C1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64E8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 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аналізація, відведення й очищення стічних вод (</w:t>
      </w:r>
      <w:r w:rsidR="00564E8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д за КВЕД-2010: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.00);</w:t>
      </w:r>
    </w:p>
    <w:p w14:paraId="0BCE0F05" w14:textId="77777777" w:rsidR="007225C4" w:rsidRPr="00D15B83" w:rsidRDefault="001F22A1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 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бирання безпечних відходів (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за КВЕД-2010: 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8.11);</w:t>
      </w:r>
    </w:p>
    <w:p w14:paraId="7B22E7B6" w14:textId="77777777" w:rsidR="007225C4" w:rsidRPr="00D15B83" w:rsidRDefault="00F003A6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577A1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 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броблення та видалення безпечних відходів (</w:t>
      </w:r>
      <w:r w:rsidR="00577A1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за КВЕД-2010: 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8.21);</w:t>
      </w:r>
    </w:p>
    <w:p w14:paraId="05203A77" w14:textId="77777777" w:rsidR="007225C4" w:rsidRPr="00D15B83" w:rsidRDefault="00F003A6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23531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 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ідновлення відсортованих відходів (</w:t>
      </w:r>
      <w:r w:rsidR="0023531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д за КВЕД-2010: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.32);</w:t>
      </w:r>
    </w:p>
    <w:p w14:paraId="406F98C2" w14:textId="77777777" w:rsidR="007225C4" w:rsidRPr="00D15B83" w:rsidRDefault="00F003A6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5C77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 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нша діяльність щодо поводження з відходами (</w:t>
      </w:r>
      <w:r w:rsidR="005C77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за КВЕД-2010: 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9.00);</w:t>
      </w:r>
    </w:p>
    <w:p w14:paraId="144426CB" w14:textId="77777777" w:rsidR="001C2B03" w:rsidRPr="00D15B83" w:rsidRDefault="004978B0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7 будівництво житлових і нежитлових будівель (код за КВЕД-2010: 41.20)</w:t>
      </w:r>
      <w:r w:rsidR="00C729F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90E4D5" w14:textId="77777777" w:rsidR="001C2B03" w:rsidRPr="00D15B83" w:rsidRDefault="00C729FB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8 будівництво трубопроводів (код за КВЕД-2010: 42.21);</w:t>
      </w:r>
    </w:p>
    <w:p w14:paraId="72A783DC" w14:textId="77777777" w:rsidR="001C2B03" w:rsidRPr="00D15B83" w:rsidRDefault="00852777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9 будівництво інших споруд, н.в.і.у. (код за КВЕД-2010: 42.99);</w:t>
      </w:r>
    </w:p>
    <w:p w14:paraId="1F7A8FE0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0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електромонтажні роботи (код за КВЕД-2010: 43.21);</w:t>
      </w:r>
    </w:p>
    <w:p w14:paraId="3BEE4F14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1 монтаж водопровідних мереж, систем опалення та кондиціонування (код за КВЕД-2010: 43.22);</w:t>
      </w:r>
    </w:p>
    <w:p w14:paraId="405C8FC7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2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нші будівельно-монтажні роботи (код за КВЕД-2010: 43.29);</w:t>
      </w:r>
    </w:p>
    <w:p w14:paraId="3A049325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3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нші роботи із завершення будівництва (код за КВЕД-2010: 43.39);</w:t>
      </w:r>
    </w:p>
    <w:p w14:paraId="5C8DC1B7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4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ші спеціалізовані будівельні роботи, </w:t>
      </w:r>
      <w:proofErr w:type="spellStart"/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.в.і.у</w:t>
      </w:r>
      <w:proofErr w:type="spellEnd"/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 (код за КВЕД-2010: 43.99);</w:t>
      </w:r>
    </w:p>
    <w:p w14:paraId="454D6A10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5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птова торгівля відходами та брухтом (код за КВЕД-2010: 46.77);</w:t>
      </w:r>
    </w:p>
    <w:p w14:paraId="45EAC6D2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6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еспеціалізована оптова торгівля (код за КВЕД-2010: 46.90);</w:t>
      </w:r>
    </w:p>
    <w:p w14:paraId="5ADA4C6A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7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нші види роздрібної торгівлі поза магазинами (код за КВЕД-2010: 47.99);</w:t>
      </w:r>
    </w:p>
    <w:p w14:paraId="03B26E74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8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антажний автомобільний транспорт (код за КВЕД-2010: 49.41);</w:t>
      </w:r>
    </w:p>
    <w:p w14:paraId="6F4419DA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19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рубопровідний транспорт (код за КВЕД-2010: 49.50);</w:t>
      </w:r>
    </w:p>
    <w:p w14:paraId="22A0A580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20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кладське господарство (код за КВЕД-2010: 52.10);</w:t>
      </w:r>
    </w:p>
    <w:p w14:paraId="07F9E929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21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е оброблення вантажів (код за КВЕД-2010: 52.24);</w:t>
      </w:r>
    </w:p>
    <w:p w14:paraId="19726C37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.22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нша допоміжна діяльність у сфері транспорту (код за КВЕД-2010: 52.29);</w:t>
      </w:r>
    </w:p>
    <w:p w14:paraId="55AE34CC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23</w:t>
      </w:r>
      <w:r w:rsidR="0014039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мп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ютерне програмування (код за КВЕД-2010: 62.01);</w:t>
      </w:r>
    </w:p>
    <w:p w14:paraId="172C6681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24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нша діяльність у сфері інформаційних технологій і комп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ютерних систем (код за КВЕД-2010: 62.09);</w:t>
      </w:r>
    </w:p>
    <w:p w14:paraId="1D652806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25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броблення даних, розміщення інформації на веб-вузлах і п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ана з ними діяльність (код за КВЕД-2010: 63.11);</w:t>
      </w:r>
    </w:p>
    <w:p w14:paraId="4CBD3AC2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26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еб-портали (код за КВЕД-2010: 63.12);</w:t>
      </w:r>
    </w:p>
    <w:p w14:paraId="1283F062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27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дання в оренду й експлуатацію власного чи орендованого нерухомого майна (код за КВЕД-2010: 68.20);</w:t>
      </w:r>
    </w:p>
    <w:p w14:paraId="6AA99326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28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дання в оренду автомобілів і легкових автотранспортних засобів (код за КВЕД-2010: 77.11);</w:t>
      </w:r>
    </w:p>
    <w:p w14:paraId="067F17D0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29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дання в оренду вантажних автомобілів (код за КВЕД-2010: 77.12);</w:t>
      </w:r>
    </w:p>
    <w:p w14:paraId="54C13577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30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дання в оренду будівельних машин і устатковання (код за КВЕД-2010: 77.32);</w:t>
      </w:r>
    </w:p>
    <w:p w14:paraId="132D0B32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31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ання в оренду інших машин, устаткування та товарів, </w:t>
      </w:r>
      <w:proofErr w:type="spellStart"/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.в.і.у</w:t>
      </w:r>
      <w:proofErr w:type="spellEnd"/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 (код за КВЕД-2010: 77.39);</w:t>
      </w:r>
    </w:p>
    <w:p w14:paraId="42134565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32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е обслуговування о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ктів (код за КВЕД-2010: 81.10);</w:t>
      </w:r>
    </w:p>
    <w:p w14:paraId="785A116C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33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нші види діяльності із прибирання (код за КВЕД-2010: 81.29);</w:t>
      </w:r>
    </w:p>
    <w:p w14:paraId="325B655B" w14:textId="77777777" w:rsidR="00AB79AD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34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іяльність телефонних центрів (код за КВЕД-2010: 82.20);</w:t>
      </w:r>
    </w:p>
    <w:p w14:paraId="774C171E" w14:textId="77777777" w:rsidR="00FE7071" w:rsidRPr="00D15B83" w:rsidRDefault="00AB79A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3.35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ання інших допоміжних комерційних послуг, </w:t>
      </w:r>
      <w:proofErr w:type="spellStart"/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.в.і.у</w:t>
      </w:r>
      <w:proofErr w:type="spellEnd"/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 (код за КВЕД-2010: 82.99).</w:t>
      </w:r>
    </w:p>
    <w:p w14:paraId="3D1FC98B" w14:textId="77777777" w:rsidR="00755D8D" w:rsidRPr="00D15B83" w:rsidRDefault="00B84EA3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4. </w:t>
      </w:r>
      <w:r w:rsidR="00755D8D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надає (здійснює функці</w:t>
      </w:r>
      <w:r w:rsidR="00732EE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r w:rsidR="00755D8D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обника та виконавця) послуг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55D8D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централізованого водопостачання, централізованого водовідведення, поводження з побутовими відходами (зокрема, вивезення побутових відходів), відведення та/або очищення стічних вод</w:t>
      </w:r>
      <w:r w:rsidR="00051F4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ідставах, в межах повноважень та у спосіб, що передбачені чинним законодавством України.</w:t>
      </w:r>
    </w:p>
    <w:p w14:paraId="0783A5DA" w14:textId="77777777" w:rsidR="00B939AC" w:rsidRPr="00D15B83" w:rsidRDefault="00B939AC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5. Підприємство надає (здійснює функції виробника та виконавця) послуги з централізованого водопостачання, централізованого водовідведення, поводження з побутовими відходами (зокрема, вивезення побутових відходів), відведення та/або очищення стічних вод за цінами/тарифами, встановленими відповідно до чинного законодавства України.</w:t>
      </w:r>
    </w:p>
    <w:p w14:paraId="607E5331" w14:textId="77777777" w:rsidR="009003F1" w:rsidRPr="00D15B83" w:rsidRDefault="00755D8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5F7C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експлуатує системи централізованого водопостачання та централізованого водовідведення, інфраструктуру для поводження з побутовими та безпечними відходами, відведення та/або очищення стічних вод</w:t>
      </w:r>
      <w:r w:rsidR="00F364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інші о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364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кти</w:t>
      </w:r>
      <w:r w:rsidR="005F7C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закріплені за Підприємством на праві господарського відання, відповідно до чинного законодавства України.</w:t>
      </w:r>
    </w:p>
    <w:p w14:paraId="694A6513" w14:textId="77777777" w:rsidR="00165F90" w:rsidRPr="00D15B83" w:rsidRDefault="009003F1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2543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дійснює заходи (зокрема, проектування та пошук фінансування), спрямовані на </w:t>
      </w:r>
      <w:r w:rsidR="00124B7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більну експлуатацію,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сконалення та розвиток систем </w:t>
      </w:r>
      <w:r w:rsidR="00F2543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ізованого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стачання та </w:t>
      </w:r>
      <w:r w:rsidR="00F2543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ізованого </w:t>
      </w:r>
      <w:r w:rsidR="005F7C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543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нфраструктури для поводження з побутовими та безпечними відходами, відведення та/або очищення стічних вод</w:t>
      </w:r>
      <w:r w:rsidR="00F364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інших о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364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ктів</w:t>
      </w:r>
      <w:r w:rsidR="0046587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ріплених за Підприємством на праві господарського відання,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вищення надійності, ефективнос</w:t>
      </w:r>
      <w:r w:rsidR="00B06DA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і та безпеки їх функціонування.</w:t>
      </w:r>
    </w:p>
    <w:p w14:paraId="661487C8" w14:textId="77777777" w:rsidR="0046587E" w:rsidRPr="00D15B83" w:rsidRDefault="0046587E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Підприємство </w:t>
      </w:r>
      <w:r w:rsidR="001164B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 проектування, будівництва, реконструкції, технічні переобладнання, </w:t>
      </w:r>
      <w:r w:rsidR="001D567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дбання необхідної техніки, транспорту, обладнання та матеріалів, 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чні та капітальні </w:t>
      </w:r>
      <w:r w:rsidR="001164B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и 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истем централізованого водопостачання та централізованого водовідведення, інфраструктури для поводження з побутовими та безпечними відходами, відведення та/або очищення стічних вод та інших о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ктів, закріплених за Підприємством на праві господарського відання, </w:t>
      </w:r>
      <w:r w:rsidR="001D567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/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 здійснює відповідні закупівлі </w:t>
      </w:r>
      <w:r w:rsidR="000A4F0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гідно з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нн</w:t>
      </w:r>
      <w:r w:rsidR="000A4F0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вств</w:t>
      </w:r>
      <w:r w:rsidR="000A4F0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и про публічні закупівлі.</w:t>
      </w:r>
    </w:p>
    <w:p w14:paraId="3CA9E37D" w14:textId="77777777" w:rsidR="00165F90" w:rsidRPr="00D15B83" w:rsidRDefault="00B06DAF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в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да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ічн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уван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2A9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будівництв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реконструкці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истем централізованого водопостачання та централізованого водовідведення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ії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ої міської ради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ключення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оволодінь,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иємств, установ, організацій незалежно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форми власності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 централізованого водопостачання та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нтралізованого водовідведення, закріплених за Підприємством на праві господарського відання.</w:t>
      </w:r>
    </w:p>
    <w:p w14:paraId="5C891876" w14:textId="77777777" w:rsidR="00DA571B" w:rsidRPr="00D15B83" w:rsidRDefault="0056508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DA571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но до чинного законодавства України про житлово-комунальні послуги та комерційний облік послуг з централізованого водопостачання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</w:t>
      </w:r>
      <w:r w:rsidR="00DA571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7C4FD8" w14:textId="77777777" w:rsidR="00565084" w:rsidRPr="00D15B83" w:rsidRDefault="00DA571B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 </w:t>
      </w:r>
      <w:r w:rsidR="0056508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ає технічні умови для встановлення засобів розподільного обліку,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становлює,</w:t>
      </w:r>
      <w:r w:rsidR="0056508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ймає на абонентський облік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обслуговує </w:t>
      </w:r>
      <w:r w:rsidR="0056508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узли розподільного облік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0FD74D" w14:textId="77777777" w:rsidR="00DA571B" w:rsidRPr="00D15B83" w:rsidRDefault="00DA571B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 встановлює, приймає на абонентський облік та обслуговує вузли комерційного обліку.</w:t>
      </w:r>
    </w:p>
    <w:p w14:paraId="68C389E6" w14:textId="77777777" w:rsidR="00D37559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32EE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3755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дійснює виробничий контроль безпечності та якості води самостійно або залучає на </w:t>
      </w:r>
      <w:r w:rsidR="00C900F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ірних підставах </w:t>
      </w:r>
      <w:r w:rsidR="00FC2C2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едитовану </w:t>
      </w:r>
      <w:r w:rsidR="00D3755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ію.</w:t>
      </w:r>
    </w:p>
    <w:p w14:paraId="308E3018" w14:textId="77777777" w:rsidR="00C900F4" w:rsidRPr="00D15B83" w:rsidRDefault="00C900F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Підприємство здійснює контроль </w:t>
      </w:r>
      <w:r w:rsidR="00FC2C2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ості, кількості та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печності стічних вод самостійно або залучає на договірних підставах </w:t>
      </w:r>
      <w:r w:rsidR="00FC2C2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едитовану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і</w:t>
      </w:r>
      <w:r w:rsidR="00FC2C2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ю.</w:t>
      </w:r>
    </w:p>
    <w:p w14:paraId="59D7E601" w14:textId="77777777" w:rsidR="004A7367" w:rsidRPr="00D15B83" w:rsidRDefault="00E1783E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C45E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A736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здійснює контроль за станом місць чи о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A736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ктів розміщення відходів відповідно до чинного законодавства України.</w:t>
      </w:r>
    </w:p>
    <w:p w14:paraId="4A9F93AC" w14:textId="77777777" w:rsidR="004136D4" w:rsidRPr="00D15B83" w:rsidRDefault="00E1783E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77B6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, за згодою Засновника, має право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ерж</w:t>
      </w:r>
      <w:r w:rsidR="00A77B6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ват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</w:t>
      </w:r>
      <w:r w:rsidR="00A77B6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ржавних та комерційних банках, а також в інших </w:t>
      </w:r>
      <w:r w:rsidR="00A77B6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інансових установах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F1091F" w14:textId="77777777" w:rsidR="004136D4" w:rsidRPr="00D15B83" w:rsidRDefault="00E1783E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має право здійснювати і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ші види діяльності, </w:t>
      </w:r>
      <w:r w:rsidR="00F27FC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е забороне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і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F7C9B8" w14:textId="77777777" w:rsidR="004136D4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не обмежується </w:t>
      </w:r>
      <w:r w:rsidR="00A8239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щенаведеними напрям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</w:t>
      </w:r>
      <w:r w:rsidR="00A8239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іяльності т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за необхідності, вживає заходів для розширення сфери діяльності.</w:t>
      </w:r>
    </w:p>
    <w:p w14:paraId="0802816C" w14:textId="77777777" w:rsidR="000E77B8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сі види діяльності, які підлягають ліцензуванню</w:t>
      </w:r>
      <w:r w:rsidR="00862C7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о здійснюються на підставі дозвол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дійснюються за наявності </w:t>
      </w:r>
      <w:r w:rsidR="00862C7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ліцензії або дозвол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2BBD16" w14:textId="77777777" w:rsidR="000E77B8" w:rsidRPr="00D15B83" w:rsidRDefault="000E77B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1DF51" w14:textId="77777777" w:rsidR="004136D4" w:rsidRPr="00D15B83" w:rsidRDefault="00AE50F5" w:rsidP="00C22B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РГАНІЗАЦІЙНА СТРУКТУРА ПІДПРИЄМСТВА</w:t>
      </w:r>
    </w:p>
    <w:p w14:paraId="02E0F69A" w14:textId="77777777" w:rsidR="00A04FDA" w:rsidRPr="00D15B83" w:rsidRDefault="00A04FDA" w:rsidP="00C22B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613310" w14:textId="77777777"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складається з виробничих структурних підрозділів, а також функціональних структурних підрозділів апарату управління (відділів, служб).</w:t>
      </w:r>
    </w:p>
    <w:p w14:paraId="2AF09A5F" w14:textId="77777777"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ункції, права та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працівників Підприємства визначаються відповідно до посадових інструкцій, які затверджуються в порядку, визначеному цим Статутом.</w:t>
      </w:r>
    </w:p>
    <w:p w14:paraId="6B5F09C3" w14:textId="77777777" w:rsidR="00722BDB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22BD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визначає свою організаційну структуру, встановлює чисельність і затверджує штатний розпис за погодженням із Засновником.</w:t>
      </w:r>
    </w:p>
    <w:p w14:paraId="380677F0" w14:textId="77777777" w:rsidR="00722BDB" w:rsidRPr="00D15B83" w:rsidRDefault="00722BDB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3F83E" w14:textId="77777777" w:rsidR="004136D4" w:rsidRPr="00D15B83" w:rsidRDefault="00AE50F5" w:rsidP="00C22B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ПРАВЛІННЯ ПІДПРИЄМСТВОМ</w:t>
      </w:r>
    </w:p>
    <w:p w14:paraId="43C75C5B" w14:textId="77777777" w:rsidR="00A04FDA" w:rsidRPr="00D15B83" w:rsidRDefault="00A04FDA" w:rsidP="00C22B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2EF662" w14:textId="77777777"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E260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ська рада здійснює управління та контроль за діяльністю Підприємст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AEF9F2" w14:textId="77777777"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компетенції </w:t>
      </w:r>
      <w:r w:rsidR="00BE260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ї міської ради з управління Підприємством входить:</w:t>
      </w:r>
    </w:p>
    <w:p w14:paraId="49B7ABC7" w14:textId="77777777" w:rsidR="004136D4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ийняття рішення про створення, реорганізацію та ліквідацію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а;</w:t>
      </w:r>
    </w:p>
    <w:p w14:paraId="2645DCAB" w14:textId="77777777" w:rsidR="004136D4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твердження Статуту та внесення змін і доповнень до нього;</w:t>
      </w:r>
    </w:p>
    <w:p w14:paraId="612F4AC2" w14:textId="77777777" w:rsidR="004136D4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значення основних н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ямків діяльності Підприємства;</w:t>
      </w:r>
    </w:p>
    <w:p w14:paraId="6E53EEFB" w14:textId="77777777" w:rsidR="00EB771A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A149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ня (затвердження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/погодження) тарифів на житлово-</w:t>
      </w:r>
      <w:r w:rsidR="00EA149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і 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слуги Підприє</w:t>
      </w:r>
      <w:r w:rsidR="00EA149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ств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0412B7" w14:textId="77777777" w:rsidR="00EA1494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ня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змін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мір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тутного фонду Підприємств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4EAFF4" w14:textId="77777777" w:rsidR="00EB771A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ийняття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шення про припинення діяльності Підприємств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C0E354" w14:textId="77777777" w:rsidR="00EB771A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дання згоди на отриманн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 кредиту (позики) Підприємством;</w:t>
      </w:r>
    </w:p>
    <w:p w14:paraId="1BDDF67E" w14:textId="77777777" w:rsidR="008C2845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284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значення розміру частки прибутку, яка підлягає зарахуванню до місцевого бюджету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4605AF" w14:textId="77777777" w:rsidR="008C2845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284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новлює 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икористання закріпленого за Підприємством майн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54D01B" w14:textId="77777777" w:rsidR="00BC3B10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твердження цільових програм розвитку Підприємств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C08B3A" w14:textId="77777777"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чення та звільнення директора Підприємства здійснюється Засновником. На підставі рішення </w:t>
      </w:r>
      <w:r w:rsidR="003D2B4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 розпорядження 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сновника про призначення з директором Підприємства укладається контракт.</w:t>
      </w:r>
    </w:p>
    <w:p w14:paraId="07AA0DCF" w14:textId="77777777"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а без доручення діє від імені Підприємства, представляє його інтереси в органах державної влади і органах місцевого самоврядування, інших організаціях, у відносинах з юридичними особами та громадянами, формує адміністрацію Підприємства і вирішує питання діяльності Підприємства.</w:t>
      </w:r>
    </w:p>
    <w:p w14:paraId="21E07A98" w14:textId="77777777"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Підприємств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ійно вирішує питання діяльності Підприємства, за винятком тих, що віднесені до компетенції Засновника.</w:t>
      </w:r>
    </w:p>
    <w:p w14:paraId="3BCBDC21" w14:textId="77777777"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а:</w:t>
      </w:r>
    </w:p>
    <w:p w14:paraId="16C8BFB3" w14:textId="77777777" w:rsidR="004136D4" w:rsidRPr="00D15B83" w:rsidRDefault="002B6658" w:rsidP="00C22B40">
      <w:pPr>
        <w:tabs>
          <w:tab w:val="right" w:pos="76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верджує структуру та штатний розпис Підприємства за погодженням з Засновником;</w:t>
      </w:r>
    </w:p>
    <w:p w14:paraId="2E6EE41C" w14:textId="77777777" w:rsidR="004136D4" w:rsidRPr="00D15B83" w:rsidRDefault="002B6658" w:rsidP="00C22B40">
      <w:pPr>
        <w:tabs>
          <w:tab w:val="right" w:pos="83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ймає на роботу та звільняє </w:t>
      </w:r>
      <w:r w:rsidR="003A4D6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неї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ацівників Підприємства;</w:t>
      </w:r>
    </w:p>
    <w:p w14:paraId="6F31D4D8" w14:textId="77777777" w:rsidR="003A4D6A" w:rsidRPr="00D15B83" w:rsidRDefault="002B6658" w:rsidP="00C22B40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 контроль </w:t>
      </w:r>
      <w:r w:rsidR="00C46A2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несе відповідальність 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46A2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штів і користування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йном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закріпленим з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 на праві господарського відання або постійного користування,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повідно до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ого законодавства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BF5807" w14:textId="77777777" w:rsidR="003A4D6A" w:rsidRPr="00D15B83" w:rsidRDefault="002B6658" w:rsidP="00C22B40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остійно веде переговори, укладає контракти, договори, у тому числі трудові</w:t>
      </w:r>
      <w:r w:rsidR="00E67A3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ективні договори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8A10498" w14:textId="77777777" w:rsidR="004136D4" w:rsidRPr="00D15B83" w:rsidRDefault="002B6658" w:rsidP="00C22B40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ежах своєї компетенції видає накази 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оперативних питань діяльності Підприємства, обов</w:t>
      </w:r>
      <w:r w:rsidR="00A2363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зкові для всіх працівників Підприємства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інші акти, </w:t>
      </w:r>
    </w:p>
    <w:p w14:paraId="543A2551" w14:textId="77777777" w:rsidR="003A4D6A" w:rsidRPr="00D15B83" w:rsidRDefault="002B6658" w:rsidP="00C22B40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ає довіреності </w:t>
      </w:r>
      <w:r w:rsidR="00AC44BB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доручення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5B6760E" w14:textId="77777777" w:rsidR="0098488A" w:rsidRPr="00D15B83" w:rsidRDefault="002B6658" w:rsidP="00C22B40">
      <w:pPr>
        <w:pStyle w:val="a4"/>
        <w:tabs>
          <w:tab w:val="right" w:pos="83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9848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несе відповідальність за зберігання докум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ентів (управлінських, фінансово-</w:t>
      </w:r>
      <w:r w:rsidR="009848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господарських та інших</w:t>
      </w:r>
      <w:r w:rsidR="00765D5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ів</w:t>
      </w:r>
      <w:r w:rsidR="009848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DBEAED" w14:textId="77777777" w:rsidR="003A4D6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9848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дкриває </w:t>
      </w:r>
      <w:r w:rsidR="00C0720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хунки 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анківських установах</w:t>
      </w:r>
      <w:r w:rsidR="00C46A2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6D058E5" w14:textId="77777777" w:rsidR="003A4D6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есе відповідальність за стан та діяльність Підприємства;</w:t>
      </w:r>
    </w:p>
    <w:p w14:paraId="71EF1803" w14:textId="77777777" w:rsidR="00C07200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C0720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створює умови підвищення фахового і кваліфікаційного рівня працівників згідно із затвердженим в установленому порядку штатним розписом;</w:t>
      </w:r>
    </w:p>
    <w:p w14:paraId="7C792E96" w14:textId="77777777" w:rsidR="003A4D6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є заходи заохочення і накладає дисциплінарні стягнення відповідно до правил внутрішнього трудового розпорядку та колективного договору;</w:t>
      </w:r>
    </w:p>
    <w:p w14:paraId="4FFD284D" w14:textId="77777777" w:rsidR="00C07200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C0720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забезпечує дотримання на Підприємстві вимог законодавства про охорону праці, санітарно-гігієнічних та протипожежних норм і правил, створення належних умов праці;</w:t>
      </w:r>
    </w:p>
    <w:p w14:paraId="3DFFFCE5" w14:textId="77777777" w:rsidR="00B9655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3</w:t>
      </w:r>
      <w:r w:rsidR="00B9655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уживає заходи до своєчасної та в повному обсязі виплати заробітної плати, а також передбачених законодавством податків, зборів та інших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B9655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ових платежів;</w:t>
      </w:r>
    </w:p>
    <w:p w14:paraId="2095BEC0" w14:textId="77777777" w:rsidR="0098488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4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е відповідальність за формування та виконання фінансових планів;</w:t>
      </w:r>
    </w:p>
    <w:p w14:paraId="2BC39242" w14:textId="77777777" w:rsidR="003A4D6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5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се відповідальність за формування та виконання фінансових звітів, організацію податкового та бухгалтерського обліку, забезпечення фіксування фактів здійснення всіх господарських операцій, а також відповідальність за несвоєчасне надання звітів </w:t>
      </w:r>
      <w:r w:rsidR="00F27FC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новнику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ржавним 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</w:t>
      </w:r>
      <w:r w:rsidR="00F27FC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ики за встановленими ф</w:t>
      </w:r>
      <w:r w:rsidR="00C0720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ми;</w:t>
      </w:r>
    </w:p>
    <w:p w14:paraId="08CEC4E6" w14:textId="77777777" w:rsidR="00C46A28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  <w:r w:rsidR="00C46A2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вирішує інші питання, віднесені законодавством до компетенції керівника.</w:t>
      </w:r>
    </w:p>
    <w:p w14:paraId="7F6453A3" w14:textId="77777777" w:rsidR="003A4D6A" w:rsidRPr="00D15B83" w:rsidRDefault="00AC44BB" w:rsidP="00C22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437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остійно вчиняє будь-які інші дії, необхідні для здійснення господарської діяльності Підприємства, за винятком тих, які відповідно до Статуту повинні </w:t>
      </w:r>
      <w:r w:rsidR="00DC573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 узгоджені із Засновником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E99B3C" w14:textId="77777777" w:rsidR="003A4D6A" w:rsidRPr="00D15B83" w:rsidRDefault="00AC44BB" w:rsidP="00C22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437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ує усі документи, що регламентують внутрішній розпорядок Підприємства.</w:t>
      </w:r>
    </w:p>
    <w:p w14:paraId="0AF532ED" w14:textId="77777777" w:rsidR="003A4D6A" w:rsidRPr="00D15B83" w:rsidRDefault="00AC44BB" w:rsidP="00C22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437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є на </w:t>
      </w:r>
      <w:r w:rsidR="0012695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/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ня Засновнику проекти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979C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ож звіти про їх виконання.</w:t>
      </w:r>
    </w:p>
    <w:p w14:paraId="7BAF77AD" w14:textId="77777777" w:rsidR="00DC5738" w:rsidRPr="00D15B83" w:rsidRDefault="00DC57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У разі неможливості подальшого виконання керівником Підприємства з поважних (документально підтверджених) причин своїх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ів,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покладаються на особу, призначену виконуючим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керівника (виконуючим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директора) рішенням або розпорядженням Засновника.</w:t>
      </w:r>
    </w:p>
    <w:p w14:paraId="158F0FED" w14:textId="77777777" w:rsidR="00DC5738" w:rsidRPr="00D15B83" w:rsidRDefault="00DC5738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1636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У разі відсутності керівника (виконуючого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ки </w:t>
      </w:r>
      <w:r w:rsidR="007D7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) Підприємства або тимчасової неможливості виконувати свої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з інших прич</w:t>
      </w:r>
      <w:r w:rsidR="007D7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н,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7D7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виконує заступник директор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 інша особа згідно з функціональними (посадовими)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ами.</w:t>
      </w:r>
    </w:p>
    <w:p w14:paraId="2C62B61D" w14:textId="77777777" w:rsidR="00061D93" w:rsidRPr="00D15B83" w:rsidRDefault="00061D9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F14728" w14:textId="77777777" w:rsidR="00F8364B" w:rsidRPr="00D15B83" w:rsidRDefault="00F8364B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43B475" w14:textId="77777777" w:rsidR="00F16363" w:rsidRPr="00D15B83" w:rsidRDefault="00F16363" w:rsidP="00F8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РУДОВИЙ КОЛЕКТИВ ПІДПРИЄМСТВА</w:t>
      </w:r>
    </w:p>
    <w:p w14:paraId="406EA7B3" w14:textId="77777777" w:rsidR="00A04FDA" w:rsidRPr="00D15B83" w:rsidRDefault="00A04FDA" w:rsidP="00F8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244489" w14:textId="77777777"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.1. Між керівником Підприємства і трудовим колективом або уповноваженим ним органом укладається колективний договір, яким регулюються виробничі, трудові, економічні та соціальні відносини трудового колективу з адміністрацією Підприємства. Вимоги до змісту і порядок укладання колективного договору визначаються законодавством про колективні договори.</w:t>
      </w:r>
    </w:p>
    <w:p w14:paraId="3A662113" w14:textId="77777777"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.2. Трудовий колектив Підприємства становлять усі громадяни, які беруть участь у його діяльності на основі трудового договору (контракту, угоди) або інших форм, що регулюють трудові відносини працівника з Підприємством.</w:t>
      </w:r>
    </w:p>
    <w:p w14:paraId="7B0F9F8E" w14:textId="77777777"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.3. Повноваження трудового колективу щодо його участі в управлінні Підприємством установлюються відповідно до чинного законодавства України.</w:t>
      </w:r>
    </w:p>
    <w:p w14:paraId="2168F9A2" w14:textId="77777777"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 Основною формою здійснення повноважень трудового колективу Підприємства є </w:t>
      </w:r>
      <w:r w:rsidR="00A370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бори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0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ацівників трудового колектив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70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ставництва інтересів трудового колективу може бути обрано представницький орган трудового колективу.</w:t>
      </w:r>
    </w:p>
    <w:p w14:paraId="533D76D2" w14:textId="77777777"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 Рішення з соціально-економічних питань, що стосуються діяльності Підприємства, розробляються та приймаються </w:t>
      </w:r>
      <w:r w:rsidR="00195F1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дміністрацією Підприємств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і трудового колективу та уповноваженого ним органів.</w:t>
      </w:r>
    </w:p>
    <w:p w14:paraId="78042E40" w14:textId="77777777" w:rsidR="00195F18" w:rsidRPr="00D15B83" w:rsidRDefault="00195F18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 Право укладання колективного договору від Підприємства надається директору, а від імені трудового колективу </w:t>
      </w:r>
      <w:r w:rsidR="00D56DD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вноваженому ним органу.</w:t>
      </w:r>
    </w:p>
    <w:p w14:paraId="536F56E4" w14:textId="77777777" w:rsidR="00195F18" w:rsidRPr="00D15B83" w:rsidRDefault="00195F18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.7. Трудові спори, що виникають між працівниками і адміністрацією Підприємства розглядається комісією по трудовим спорам і судами відповідно до чинного законодавства України.</w:t>
      </w:r>
    </w:p>
    <w:p w14:paraId="71655C97" w14:textId="77777777"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DFF0C" w14:textId="77777777" w:rsidR="004136D4" w:rsidRPr="00D15B83" w:rsidRDefault="00EC2C13" w:rsidP="00F8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E50F5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АЙНО ПІДПРИЄМСТВА</w:t>
      </w:r>
    </w:p>
    <w:p w14:paraId="404E424E" w14:textId="77777777" w:rsidR="00A04FDA" w:rsidRPr="00D15B83" w:rsidRDefault="00A04FDA" w:rsidP="00F8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52871A" w14:textId="77777777" w:rsidR="00DA3A8A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Майно Підприємства є </w:t>
      </w:r>
      <w:r w:rsidR="003E68D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мунальною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ністю </w:t>
      </w:r>
      <w:r w:rsidR="003E68D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іївської 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 громади</w:t>
      </w:r>
      <w:r w:rsidR="003E68D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обі 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ої міської ради та закріплюється за ним на праві господарського відання. Підприємство володіє</w:t>
      </w:r>
      <w:r w:rsidR="00521E0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истується </w:t>
      </w:r>
      <w:r w:rsidR="00D82C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щезазначеним майном </w:t>
      </w:r>
      <w:r w:rsidR="00521E0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 обмеженням правомочності щодо окремих видів майна</w:t>
      </w:r>
      <w:r w:rsidR="00D82C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C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 випадках, передбачених Господарським кодексом України, чинним законодавством України та цим Статутом, за рішенням Засновника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поряджається </w:t>
      </w:r>
      <w:r w:rsidR="00521E0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щезазначеним майном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159EFA" w14:textId="77777777"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йно Підприємства становлять </w:t>
      </w:r>
      <w:r w:rsidR="009376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еоборотні та оборотні активи, основні засоби та грошові кошти, а також інші цінності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артість яких </w:t>
      </w:r>
      <w:r w:rsidR="009376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знач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ена в самостійному балансі Підприємства.</w:t>
      </w:r>
    </w:p>
    <w:p w14:paraId="4A80AEF1" w14:textId="77777777"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3015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озмір статутного капіталу Підприємства становить</w:t>
      </w:r>
      <w:r w:rsidR="006939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: 587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939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7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24</w:t>
      </w:r>
      <w:r w:rsidR="006939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939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тсот вісімдесят сім тисяч сто сім гривень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коп.) грн.</w:t>
      </w:r>
    </w:p>
    <w:p w14:paraId="45C43063" w14:textId="77777777"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15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жерелами формування майна Підприємства є:</w:t>
      </w:r>
    </w:p>
    <w:p w14:paraId="128121D4" w14:textId="77777777" w:rsidR="004136D4" w:rsidRPr="00D15B83" w:rsidRDefault="00271BE6" w:rsidP="00F8364B">
      <w:pPr>
        <w:tabs>
          <w:tab w:val="right" w:pos="57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1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айно, передане йому Засновником</w:t>
      </w:r>
      <w:r w:rsidR="00494D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зокрема грошові та матеріальні внеск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FB9003" w14:textId="77777777" w:rsidR="004136D4" w:rsidRPr="00D15B83" w:rsidRDefault="00271BE6" w:rsidP="00F8364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2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оходи, одержані від реалізації продукції</w:t>
      </w:r>
      <w:r w:rsidR="00B95231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надання послуг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а також від інших видів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інансово-господарської діяльності;</w:t>
      </w:r>
    </w:p>
    <w:p w14:paraId="13D0C6AB" w14:textId="77777777" w:rsidR="004136D4" w:rsidRPr="00D15B83" w:rsidRDefault="00271BE6" w:rsidP="00F8364B">
      <w:pPr>
        <w:tabs>
          <w:tab w:val="right" w:pos="87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3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редити банків України та іноземних банків, інших кредитів;</w:t>
      </w:r>
    </w:p>
    <w:p w14:paraId="4B624019" w14:textId="77777777" w:rsidR="004136D4" w:rsidRPr="00D15B83" w:rsidRDefault="00271BE6" w:rsidP="00F8364B">
      <w:pPr>
        <w:tabs>
          <w:tab w:val="right" w:pos="8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4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апітальні вкладення та дотації і компенсації з бюджетів;</w:t>
      </w:r>
    </w:p>
    <w:p w14:paraId="1341DED8" w14:textId="77777777" w:rsidR="004136D4" w:rsidRPr="00D15B83" w:rsidRDefault="00271BE6" w:rsidP="00F8364B">
      <w:pPr>
        <w:tabs>
          <w:tab w:val="right" w:pos="75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5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идбання майна іншого підприємства, організації;</w:t>
      </w:r>
    </w:p>
    <w:p w14:paraId="610EBD30" w14:textId="77777777" w:rsidR="004136D4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6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безоплатні або благодійні внески, пожертвування організацій,підприємств і громадян;</w:t>
      </w:r>
    </w:p>
    <w:p w14:paraId="0D7CC789" w14:textId="77777777" w:rsidR="001A6149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7</w:t>
      </w:r>
      <w:r w:rsidR="001A614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майно, придбане в інших су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A614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ктів господарювання, організацій та громадян в порядку, установленому чинним законодавством України;</w:t>
      </w:r>
    </w:p>
    <w:p w14:paraId="06FF983B" w14:textId="77777777" w:rsidR="00571EA4" w:rsidRPr="00D15B83" w:rsidRDefault="00271BE6" w:rsidP="00F8364B">
      <w:pPr>
        <w:tabs>
          <w:tab w:val="right" w:pos="87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8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доходи від цінних паперів;</w:t>
      </w:r>
    </w:p>
    <w:p w14:paraId="167FD186" w14:textId="77777777" w:rsidR="00571EA4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9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кредити банків та інших кредиторів;</w:t>
      </w:r>
    </w:p>
    <w:p w14:paraId="4095BD19" w14:textId="77777777" w:rsidR="001A6149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10</w:t>
      </w:r>
      <w:r w:rsidR="001A614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капітальні вкладення та дотації з бюджету Засновника;</w:t>
      </w:r>
    </w:p>
    <w:p w14:paraId="4B84437F" w14:textId="77777777" w:rsidR="00167970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11</w:t>
      </w:r>
      <w:r w:rsidR="0016797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субвенції з державного бюджету;</w:t>
      </w:r>
    </w:p>
    <w:p w14:paraId="2C1E29B1" w14:textId="77777777" w:rsidR="004136D4" w:rsidRPr="00D15B83" w:rsidRDefault="00271BE6" w:rsidP="00F8364B">
      <w:pPr>
        <w:tabs>
          <w:tab w:val="right" w:pos="867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4.12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ші джерела, не заборонені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323AE1" w14:textId="77777777" w:rsidR="00CD44B5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15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чуження майна, закріпленого за Підприємством, здійснюється 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 дозволом Засновника.</w:t>
      </w:r>
    </w:p>
    <w:p w14:paraId="4E097978" w14:textId="77777777"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6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дійснює списання майна, яке прийшло в непридатність, згідно з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5BF1E" w14:textId="77777777"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має право за погодженням 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сновник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давати в заставу,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давати в оренду підприємствам, організаціям, установам, іншим юридичним та фізичним особам будівлі, споруди, устаткування, транспортні засоби, інвентар та інші матеріальні цінності, які йому належать.</w:t>
      </w:r>
    </w:p>
    <w:p w14:paraId="1201C987" w14:textId="77777777"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дійснює володіння, користування землею та іншими ресурсами відповідно до мети своєї діяльності та 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гідно з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вств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9CFB89" w14:textId="77777777" w:rsidR="00EB620D" w:rsidRPr="00D15B83" w:rsidRDefault="00EB620D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9. Підприємство забезпечує збереження виробничих та невиробничих фондів, створює умови для раціонального та ефективного використання матеріальних і трудових ресурсів.</w:t>
      </w:r>
    </w:p>
    <w:p w14:paraId="466A9926" w14:textId="77777777" w:rsidR="00EB620D" w:rsidRPr="00D15B83" w:rsidRDefault="00EB620D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10. Засновник здійснює контроль за використанням та збереженням закріпленого за Підприємством майна, не втручаючись в оперативно-господарську Діяльність Підприємства.</w:t>
      </w:r>
    </w:p>
    <w:p w14:paraId="0282339B" w14:textId="77777777" w:rsidR="00EB620D" w:rsidRPr="00D15B83" w:rsidRDefault="00EB620D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11. Порядок розподілу та використання прибутку (доходу) Підприємства визначається Засновником відповідно до законодавства.</w:t>
      </w:r>
    </w:p>
    <w:p w14:paraId="58026AE5" w14:textId="77777777" w:rsidR="00EB620D" w:rsidRPr="00D15B83" w:rsidRDefault="00EB620D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12. Підприємство не має права безоплатно передавати за</w:t>
      </w:r>
      <w:r w:rsidR="008B1C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іплене за ним майно іншим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юридичним особам чи громадянам, крім випадків, передбачених законом.</w:t>
      </w:r>
    </w:p>
    <w:p w14:paraId="6FCBA5C3" w14:textId="77777777" w:rsidR="000E77B8" w:rsidRPr="00D15B83" w:rsidRDefault="000E77B8" w:rsidP="003E68D8">
      <w:pPr>
        <w:tabs>
          <w:tab w:val="right" w:pos="84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A3211F" w14:textId="77777777" w:rsidR="004136D4" w:rsidRPr="00D15B83" w:rsidRDefault="00976DE0" w:rsidP="003E68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82396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ЕКОНОМІЧНА </w:t>
      </w:r>
      <w:r w:rsidR="004D166D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</w:t>
      </w:r>
      <w:r w:rsidR="00AE50F5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ЦІАЛЬНА ДІЯЛЬНІСТЬ ПІДПРИЄМСТВА</w:t>
      </w:r>
    </w:p>
    <w:p w14:paraId="773AA90E" w14:textId="77777777" w:rsidR="00A04FDA" w:rsidRPr="00D15B83" w:rsidRDefault="00A04FDA" w:rsidP="003E68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747599" w14:textId="77777777" w:rsidR="00BE5F77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загальнюючим показником фінансових результатів господарської діял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ьності Підприємства є прибуток.</w:t>
      </w:r>
    </w:p>
    <w:p w14:paraId="2ED03DA2" w14:textId="77777777" w:rsidR="00BE5F77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икористання прибутку здійснюється за Положенням, яке затверджуєть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я зборами трудового колективу.</w:t>
      </w:r>
    </w:p>
    <w:p w14:paraId="05D93B88" w14:textId="77777777"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новник встановлює 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здійснює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н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роль за використанням прибутку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CD9569" w14:textId="77777777" w:rsidR="00E6423F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самостійно визначає </w:t>
      </w:r>
      <w:r w:rsidR="00E642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орми, системи і розміри оплати праці, тарифні сіт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на умовах, визначених колективним договором з дотриманням чинного законодавства України та за погодженням з Засновником.</w:t>
      </w:r>
    </w:p>
    <w:p w14:paraId="5EE9E882" w14:textId="77777777"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2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</w:t>
      </w:r>
      <w:r w:rsidR="00C00F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во реалізує послуги за цінам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що встановлюються з урахуванням граничної рентабельності </w:t>
      </w:r>
      <w:r w:rsidR="00C00F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ної собівартості, згідно </w:t>
      </w:r>
      <w:r w:rsidR="00C00F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</w:t>
      </w:r>
      <w:r w:rsidR="00945E7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вств</w:t>
      </w:r>
      <w:r w:rsidR="00945E7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89BDBC" w14:textId="77777777"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2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самостійно 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ормує, розробляє і реалізує цільові програми свого економічного, науково-технічного та соціально-культурного розвитку.</w:t>
      </w:r>
    </w:p>
    <w:p w14:paraId="1540AE77" w14:textId="77777777" w:rsidR="00BB4CC5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озрахунки Підприємства за своїми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аннями провод</w:t>
      </w:r>
      <w:r w:rsidR="00D847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ся у безготівковому порядку через </w:t>
      </w:r>
      <w:r w:rsidR="00D847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івські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станови відповідно до правил виконання ро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рахункових та касових операцій</w:t>
      </w:r>
      <w:r w:rsidR="00D847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71C48C" w14:textId="77777777"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несе відповідальність за додержання кредитних договорів і 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оз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ахункової дисципліни.</w:t>
      </w:r>
    </w:p>
    <w:p w14:paraId="408E2D57" w14:textId="77777777" w:rsidR="00B506EC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ік та звітність Підприємство здійснює в порядку, встановленому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ож згідно </w:t>
      </w:r>
      <w:r w:rsidR="00945E7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мог</w:t>
      </w:r>
      <w:r w:rsidR="00945E7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их та статистичних документів органів статистики.</w:t>
      </w:r>
    </w:p>
    <w:p w14:paraId="296E2D76" w14:textId="77777777" w:rsidR="00B506EC" w:rsidRPr="00D15B83" w:rsidRDefault="00B506EC" w:rsidP="003E68D8">
      <w:pPr>
        <w:spacing w:after="0" w:line="240" w:lineRule="auto"/>
        <w:ind w:firstLine="709"/>
        <w:jc w:val="both"/>
        <w:rPr>
          <w:rStyle w:val="FontStyle16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D15B83">
        <w:rPr>
          <w:rStyle w:val="FontStyle16"/>
          <w:color w:val="000000" w:themeColor="text1"/>
          <w:sz w:val="24"/>
          <w:szCs w:val="24"/>
        </w:rPr>
        <w:t>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02D2CCF5" w14:textId="77777777" w:rsidR="00AD5088" w:rsidRPr="00D15B83" w:rsidRDefault="00AD5088" w:rsidP="003E68D8">
      <w:pPr>
        <w:spacing w:after="0" w:line="240" w:lineRule="auto"/>
        <w:ind w:firstLine="709"/>
        <w:jc w:val="both"/>
        <w:rPr>
          <w:rStyle w:val="FontStyle16"/>
          <w:color w:val="000000" w:themeColor="text1"/>
          <w:sz w:val="24"/>
          <w:szCs w:val="24"/>
        </w:rPr>
      </w:pPr>
      <w:r w:rsidRPr="00D15B83">
        <w:rPr>
          <w:rStyle w:val="FontStyle16"/>
          <w:color w:val="000000" w:themeColor="text1"/>
          <w:sz w:val="24"/>
          <w:szCs w:val="24"/>
        </w:rPr>
        <w:t>8.1</w:t>
      </w:r>
      <w:r w:rsidR="00BA45B8" w:rsidRPr="00D15B83">
        <w:rPr>
          <w:rStyle w:val="FontStyle16"/>
          <w:color w:val="000000" w:themeColor="text1"/>
          <w:sz w:val="24"/>
          <w:szCs w:val="24"/>
        </w:rPr>
        <w:t>1</w:t>
      </w:r>
      <w:r w:rsidRPr="00D15B83">
        <w:rPr>
          <w:rStyle w:val="FontStyle16"/>
          <w:color w:val="000000" w:themeColor="text1"/>
          <w:sz w:val="24"/>
          <w:szCs w:val="24"/>
        </w:rPr>
        <w:t>. Підприємство формує, розробляє і реалізує цільові програми свого економічного, науково-технічного та соціально-культурного розвитку.</w:t>
      </w:r>
    </w:p>
    <w:p w14:paraId="6C0D723F" w14:textId="77777777" w:rsidR="00B506EC" w:rsidRPr="00D15B83" w:rsidRDefault="00B506EC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Style w:val="FontStyle16"/>
          <w:color w:val="000000" w:themeColor="text1"/>
          <w:sz w:val="24"/>
          <w:szCs w:val="24"/>
        </w:rPr>
        <w:t>8.1</w:t>
      </w:r>
      <w:r w:rsidR="00BA45B8" w:rsidRPr="00D15B83">
        <w:rPr>
          <w:rStyle w:val="FontStyle16"/>
          <w:color w:val="000000" w:themeColor="text1"/>
          <w:sz w:val="24"/>
          <w:szCs w:val="24"/>
        </w:rPr>
        <w:t>2</w:t>
      </w:r>
      <w:r w:rsidRPr="00D15B83">
        <w:rPr>
          <w:rStyle w:val="FontStyle16"/>
          <w:color w:val="000000" w:themeColor="text1"/>
          <w:sz w:val="24"/>
          <w:szCs w:val="24"/>
        </w:rPr>
        <w:t>. Підприємство зоб</w:t>
      </w:r>
      <w:r w:rsidR="00C539AC" w:rsidRPr="00D15B83">
        <w:rPr>
          <w:rStyle w:val="FontStyle16"/>
          <w:color w:val="000000" w:themeColor="text1"/>
          <w:sz w:val="24"/>
          <w:szCs w:val="24"/>
        </w:rPr>
        <w:t>ов</w:t>
      </w:r>
      <w:r w:rsidR="00A23637" w:rsidRPr="00D15B83">
        <w:rPr>
          <w:rStyle w:val="FontStyle16"/>
          <w:color w:val="000000" w:themeColor="text1"/>
          <w:sz w:val="24"/>
          <w:szCs w:val="24"/>
        </w:rPr>
        <w:t>’</w:t>
      </w:r>
      <w:r w:rsidR="00C539AC" w:rsidRPr="00D15B83">
        <w:rPr>
          <w:rStyle w:val="FontStyle16"/>
          <w:color w:val="000000" w:themeColor="text1"/>
          <w:sz w:val="24"/>
          <w:szCs w:val="24"/>
        </w:rPr>
        <w:t>язане подавати до Засновника</w:t>
      </w:r>
      <w:r w:rsidRPr="00D15B83">
        <w:rPr>
          <w:rStyle w:val="FontStyle16"/>
          <w:color w:val="000000" w:themeColor="text1"/>
          <w:sz w:val="24"/>
          <w:szCs w:val="24"/>
        </w:rPr>
        <w:t xml:space="preserve"> завірені копії фінансової звітності у визначені строки.</w:t>
      </w:r>
    </w:p>
    <w:p w14:paraId="5AE4D146" w14:textId="77777777" w:rsidR="004136D4" w:rsidRPr="00D15B83" w:rsidRDefault="00B506EC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евізії і обстеження діяльності здійснюються в порядку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в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о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3D5B0D" w14:textId="77777777"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забезпечує підготовку кваліфікованих робітників та спеціалістів, їхнє економічне і професійне навчання за відповідними угодами. Підприємство надає пільги відповідно до закону своїм працівникам, які навчаються без відриву від виробництва.</w:t>
      </w:r>
    </w:p>
    <w:p w14:paraId="27DAB56D" w14:textId="77777777"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несе відповідальність в установленому законом порядку за шкоду, завдану здор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ю та працездатності його працівників.</w:t>
      </w:r>
    </w:p>
    <w:p w14:paraId="0C6ED6D1" w14:textId="77777777"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йняття та звільнення працівників, їхні права та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ки визначаються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цим Статутом та трудовим договором.</w:t>
      </w:r>
    </w:p>
    <w:p w14:paraId="1333B698" w14:textId="77777777" w:rsidR="003E68D8" w:rsidRPr="00D15B83" w:rsidRDefault="003E68D8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08E34" w14:textId="77777777" w:rsidR="00BB4CC5" w:rsidRPr="00D15B83" w:rsidRDefault="005E4FB7" w:rsidP="003E68D8">
      <w:pPr>
        <w:pStyle w:val="Style8"/>
        <w:widowControl/>
        <w:spacing w:line="240" w:lineRule="auto"/>
        <w:jc w:val="center"/>
        <w:rPr>
          <w:rStyle w:val="FontStyle17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7"/>
          <w:color w:val="000000" w:themeColor="text1"/>
          <w:kern w:val="0"/>
          <w:sz w:val="24"/>
          <w:szCs w:val="24"/>
          <w:lang w:val="uk-UA"/>
        </w:rPr>
        <w:t>9</w:t>
      </w:r>
      <w:r w:rsidR="00AE50F5" w:rsidRPr="00D15B83">
        <w:rPr>
          <w:rStyle w:val="FontStyle17"/>
          <w:color w:val="000000" w:themeColor="text1"/>
          <w:kern w:val="0"/>
          <w:sz w:val="24"/>
          <w:szCs w:val="24"/>
          <w:lang w:val="uk-UA"/>
        </w:rPr>
        <w:t>. ПРИПИНЕННЯ ДІЯЛЬНОСТІ ПІДПРИЄМСТВА</w:t>
      </w:r>
    </w:p>
    <w:p w14:paraId="448C4871" w14:textId="77777777" w:rsidR="001243A0" w:rsidRPr="00D15B83" w:rsidRDefault="001243A0" w:rsidP="003E68D8">
      <w:pPr>
        <w:pStyle w:val="Style8"/>
        <w:widowControl/>
        <w:spacing w:line="240" w:lineRule="auto"/>
        <w:jc w:val="center"/>
        <w:rPr>
          <w:rStyle w:val="FontStyle17"/>
          <w:color w:val="000000" w:themeColor="text1"/>
          <w:kern w:val="0"/>
          <w:sz w:val="24"/>
          <w:szCs w:val="24"/>
          <w:lang w:val="uk-UA"/>
        </w:rPr>
      </w:pPr>
    </w:p>
    <w:p w14:paraId="54C3F1F0" w14:textId="77777777"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1.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Припинення діяльності Підприємства здійснюється шляхом його ліквідації</w:t>
      </w:r>
      <w:r w:rsidR="001979C0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</w:t>
      </w:r>
      <w:r w:rsidR="00BB4CC5" w:rsidRPr="00D15B83">
        <w:rPr>
          <w:rStyle w:val="FontStyle17"/>
          <w:b w:val="0"/>
          <w:color w:val="000000" w:themeColor="text1"/>
          <w:kern w:val="0"/>
          <w:sz w:val="24"/>
          <w:szCs w:val="24"/>
          <w:lang w:val="uk-UA"/>
        </w:rPr>
        <w:t>або</w:t>
      </w:r>
      <w:r w:rsidR="001979C0" w:rsidRPr="00D15B83">
        <w:rPr>
          <w:rStyle w:val="FontStyle17"/>
          <w:b w:val="0"/>
          <w:color w:val="000000" w:themeColor="text1"/>
          <w:kern w:val="0"/>
          <w:sz w:val="24"/>
          <w:szCs w:val="24"/>
          <w:lang w:val="uk-UA"/>
        </w:rPr>
        <w:t xml:space="preserve"> 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реорганізації (злиття, приєднання, поділ, виділен</w:t>
      </w:r>
      <w:r w:rsidR="00AC44BB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ня, перетворення) </w:t>
      </w:r>
      <w:r w:rsidR="00101F1F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—</w:t>
      </w:r>
      <w:r w:rsidR="00AC44BB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за рішенням 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Засновника згідно з </w:t>
      </w:r>
      <w:r w:rsidR="005F6FAC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чинним законодавством України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або за рішенням суду.</w:t>
      </w:r>
    </w:p>
    <w:p w14:paraId="7C256AB0" w14:textId="77777777"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2.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Ліквідація Підприємства здійснюєт</w:t>
      </w:r>
      <w:r w:rsidR="00AC44BB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ься ліквідаційною комісією, яка 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утворюється Засновником.</w:t>
      </w:r>
    </w:p>
    <w:p w14:paraId="427ACE5C" w14:textId="77777777"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3.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Порядок і строки проведення ліквідації, а також строк для заяви претензій кредиторів визначаються Засновником.</w:t>
      </w:r>
    </w:p>
    <w:p w14:paraId="7C4B72F7" w14:textId="77777777"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4.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З моменту призначення ліквідаційної комісії д</w:t>
      </w:r>
      <w:r w:rsidR="005C35B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о неї переходять повноваження з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управлінн</w:t>
      </w:r>
      <w:r w:rsidR="005C35B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я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Підприємством. Ліквідаційна комісія складає ліквідаційний баланс Підприємства і подає його до Засновника. Кредитори та інші юридичні особи, які перебувають у договірних відносинах з Підприємством, сповіщаються про його ліквідацію відповідно до </w:t>
      </w:r>
      <w:r w:rsidR="005F6FAC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чинного законодавства України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</w:t>
      </w:r>
    </w:p>
    <w:p w14:paraId="75865BDF" w14:textId="77777777"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5.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При реорганізації та ліквідації Підприємства працівникам, які звільняються, гарантується додержання їх прав та інтересів відповідно до </w:t>
      </w:r>
      <w:r w:rsidR="005F6FAC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чинного законодавства України</w:t>
      </w:r>
      <w:r w:rsidR="00A7568A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про працю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</w:t>
      </w:r>
    </w:p>
    <w:p w14:paraId="3E7F7AD0" w14:textId="77777777"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color w:val="000000" w:themeColor="text1"/>
          <w:kern w:val="0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6.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Майно та кошти, що залишилося після задоволення претензій кредиторів, використовується за рішенням Засновника.</w:t>
      </w:r>
    </w:p>
    <w:p w14:paraId="3B9760B1" w14:textId="77777777" w:rsidR="000E77B8" w:rsidRPr="00D15B83" w:rsidRDefault="00D8707D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9.7. Підприємство вважається ліквідованим з дня внесення відповідного запису до Єдиного державного реєстру юридичних осіб, фізичних осіб – підприємців та громадських формувань.</w:t>
      </w:r>
    </w:p>
    <w:p w14:paraId="39654C0E" w14:textId="77777777" w:rsidR="00D8707D" w:rsidRPr="00D15B83" w:rsidRDefault="00D8707D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3822F" w14:textId="77777777" w:rsidR="004136D4" w:rsidRPr="00D15B83" w:rsidRDefault="009C5823" w:rsidP="003E68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E50F5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ВНЕСЕННЯ ЗМІН ДО СТАТУТУ</w:t>
      </w:r>
    </w:p>
    <w:p w14:paraId="334641C2" w14:textId="77777777" w:rsidR="00A04FDA" w:rsidRPr="00D15B83" w:rsidRDefault="00A04FDA" w:rsidP="003E68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556C8B" w14:textId="77777777" w:rsidR="001343A4" w:rsidRPr="00D15B83" w:rsidRDefault="009C5823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101F1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343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ідносини, що виникають у процесі здійснення діяльності Підприємства та не врегульовані цим Статутом, регулюються згідно з чинним законодавством України.</w:t>
      </w:r>
    </w:p>
    <w:p w14:paraId="4D31EBC2" w14:textId="77777777" w:rsidR="001343A4" w:rsidRPr="00D15B83" w:rsidRDefault="001343A4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 У </w:t>
      </w:r>
      <w:r w:rsidR="003A680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і </w:t>
      </w:r>
      <w:r w:rsidR="000A1E6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явності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біжності </w:t>
      </w:r>
      <w:r w:rsidR="000A1E6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/або протиріччя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іж положеннями цього Статуту та чинного законодавства України, чинними є положення законодавства України</w:t>
      </w:r>
      <w:r w:rsidR="00524EF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2E5476" w14:textId="77777777" w:rsidR="000556F3" w:rsidRPr="00D15B83" w:rsidRDefault="001343A4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524EF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Підприємство може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носити</w:t>
      </w:r>
      <w:r w:rsidR="000556F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ї про внесення змін до Статуту Підприємства.</w:t>
      </w:r>
    </w:p>
    <w:p w14:paraId="7F6AE451" w14:textId="77777777" w:rsidR="004136D4" w:rsidRPr="00D15B83" w:rsidRDefault="000556F3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524EF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1343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ни та доповнення до Статуту вносяться рішенням Засновника та реєструються в установленому чинним законодавством порядку.</w:t>
      </w:r>
    </w:p>
    <w:p w14:paraId="42C5F322" w14:textId="77777777" w:rsidR="001343A4" w:rsidRPr="00D15B83" w:rsidRDefault="001343A4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D3734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Статут затверджується у 3 (трьох) примірниках, які </w:t>
      </w:r>
      <w:r w:rsidR="00D3734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ошнуровуються, пронумеровуються та посвідчуються належним чином,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ють однакову юридичну силу та зберігаються у Засновника та </w:t>
      </w:r>
      <w:r w:rsidR="00D3734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0D34FF" w14:textId="77777777" w:rsidR="004136D4" w:rsidRPr="00D15B83" w:rsidRDefault="009C5823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734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1F1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</w:t>
      </w:r>
      <w:r w:rsidR="00E1783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иємство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E1783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ане повідомити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, що </w:t>
      </w:r>
      <w:r w:rsidR="0043187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дійснив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еєстрацію, про зміни, які сталися в установчих документах, для внесення необхідних змін до держаного реєстру.</w:t>
      </w:r>
    </w:p>
    <w:sectPr w:rsidR="004136D4" w:rsidRPr="00D15B83" w:rsidSect="00DF31CD">
      <w:pgSz w:w="11918" w:h="16854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8"/>
    <w:lvl w:ilvl="0">
      <w:start w:val="3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2478D5"/>
    <w:multiLevelType w:val="hybridMultilevel"/>
    <w:tmpl w:val="C840BF54"/>
    <w:lvl w:ilvl="0" w:tplc="0CF0AE5E">
      <w:start w:val="5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45A36BB"/>
    <w:multiLevelType w:val="hybridMultilevel"/>
    <w:tmpl w:val="451CD20A"/>
    <w:lvl w:ilvl="0" w:tplc="10C0184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3CD2BF2"/>
    <w:multiLevelType w:val="multilevel"/>
    <w:tmpl w:val="26D2A13A"/>
    <w:styleLink w:val="RTFNum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D4"/>
    <w:rsid w:val="00002E63"/>
    <w:rsid w:val="00013823"/>
    <w:rsid w:val="000173CA"/>
    <w:rsid w:val="00030154"/>
    <w:rsid w:val="000427DE"/>
    <w:rsid w:val="00051F45"/>
    <w:rsid w:val="000556F3"/>
    <w:rsid w:val="00061D93"/>
    <w:rsid w:val="00081122"/>
    <w:rsid w:val="00091C94"/>
    <w:rsid w:val="000A1E65"/>
    <w:rsid w:val="000A4F06"/>
    <w:rsid w:val="000A7289"/>
    <w:rsid w:val="000D7092"/>
    <w:rsid w:val="000E52D8"/>
    <w:rsid w:val="000E77B8"/>
    <w:rsid w:val="00101F1F"/>
    <w:rsid w:val="001164BA"/>
    <w:rsid w:val="00116F5B"/>
    <w:rsid w:val="001243A0"/>
    <w:rsid w:val="00124B7E"/>
    <w:rsid w:val="00125154"/>
    <w:rsid w:val="00126958"/>
    <w:rsid w:val="00132ADE"/>
    <w:rsid w:val="001343A4"/>
    <w:rsid w:val="00140393"/>
    <w:rsid w:val="001630B7"/>
    <w:rsid w:val="00165F90"/>
    <w:rsid w:val="00167970"/>
    <w:rsid w:val="001704C2"/>
    <w:rsid w:val="00170AE2"/>
    <w:rsid w:val="00186926"/>
    <w:rsid w:val="00195F18"/>
    <w:rsid w:val="001979C0"/>
    <w:rsid w:val="001A6149"/>
    <w:rsid w:val="001B49B7"/>
    <w:rsid w:val="001B59F8"/>
    <w:rsid w:val="001C2B03"/>
    <w:rsid w:val="001C7FA8"/>
    <w:rsid w:val="001D2CDA"/>
    <w:rsid w:val="001D309C"/>
    <w:rsid w:val="001D567C"/>
    <w:rsid w:val="001D64FE"/>
    <w:rsid w:val="001E2E1D"/>
    <w:rsid w:val="001F22A1"/>
    <w:rsid w:val="0020031F"/>
    <w:rsid w:val="002114AD"/>
    <w:rsid w:val="00211FF3"/>
    <w:rsid w:val="00215412"/>
    <w:rsid w:val="002213B6"/>
    <w:rsid w:val="0022376C"/>
    <w:rsid w:val="00234421"/>
    <w:rsid w:val="00235318"/>
    <w:rsid w:val="00240584"/>
    <w:rsid w:val="002418AA"/>
    <w:rsid w:val="00253365"/>
    <w:rsid w:val="00256E05"/>
    <w:rsid w:val="00271BE6"/>
    <w:rsid w:val="00285D62"/>
    <w:rsid w:val="0028686B"/>
    <w:rsid w:val="00294D0F"/>
    <w:rsid w:val="002A6FE2"/>
    <w:rsid w:val="002B4C82"/>
    <w:rsid w:val="002B6658"/>
    <w:rsid w:val="002C3AF3"/>
    <w:rsid w:val="002C47FF"/>
    <w:rsid w:val="002D0C2D"/>
    <w:rsid w:val="002D788E"/>
    <w:rsid w:val="00303358"/>
    <w:rsid w:val="00317BEF"/>
    <w:rsid w:val="003205EA"/>
    <w:rsid w:val="00333F46"/>
    <w:rsid w:val="00337B2A"/>
    <w:rsid w:val="00341A9B"/>
    <w:rsid w:val="00360586"/>
    <w:rsid w:val="003648A9"/>
    <w:rsid w:val="00374962"/>
    <w:rsid w:val="00381B5C"/>
    <w:rsid w:val="003A4D6A"/>
    <w:rsid w:val="003A680B"/>
    <w:rsid w:val="003B11DB"/>
    <w:rsid w:val="003B2F41"/>
    <w:rsid w:val="003B6849"/>
    <w:rsid w:val="003C0E82"/>
    <w:rsid w:val="003C2E85"/>
    <w:rsid w:val="003D1282"/>
    <w:rsid w:val="003D2B4E"/>
    <w:rsid w:val="003D439D"/>
    <w:rsid w:val="003E4220"/>
    <w:rsid w:val="003E61F7"/>
    <w:rsid w:val="003E68D8"/>
    <w:rsid w:val="003F39B9"/>
    <w:rsid w:val="004136D4"/>
    <w:rsid w:val="004150AA"/>
    <w:rsid w:val="00421B5F"/>
    <w:rsid w:val="00422204"/>
    <w:rsid w:val="00431870"/>
    <w:rsid w:val="0046587E"/>
    <w:rsid w:val="00472925"/>
    <w:rsid w:val="0047442E"/>
    <w:rsid w:val="0048403C"/>
    <w:rsid w:val="00485456"/>
    <w:rsid w:val="0048790E"/>
    <w:rsid w:val="004907DC"/>
    <w:rsid w:val="00494DA2"/>
    <w:rsid w:val="004978B0"/>
    <w:rsid w:val="004A7367"/>
    <w:rsid w:val="004B4297"/>
    <w:rsid w:val="004D166D"/>
    <w:rsid w:val="004D58B4"/>
    <w:rsid w:val="00520B67"/>
    <w:rsid w:val="00521E0B"/>
    <w:rsid w:val="00524EF8"/>
    <w:rsid w:val="00533C77"/>
    <w:rsid w:val="00564E8C"/>
    <w:rsid w:val="00565084"/>
    <w:rsid w:val="00566E4C"/>
    <w:rsid w:val="00571EA4"/>
    <w:rsid w:val="005761FB"/>
    <w:rsid w:val="00577A19"/>
    <w:rsid w:val="0058384F"/>
    <w:rsid w:val="00591A01"/>
    <w:rsid w:val="005A3832"/>
    <w:rsid w:val="005A5CDE"/>
    <w:rsid w:val="005B22EE"/>
    <w:rsid w:val="005C35B5"/>
    <w:rsid w:val="005C47A3"/>
    <w:rsid w:val="005C778A"/>
    <w:rsid w:val="005E4FB7"/>
    <w:rsid w:val="005F048C"/>
    <w:rsid w:val="005F2940"/>
    <w:rsid w:val="005F520E"/>
    <w:rsid w:val="005F6FAC"/>
    <w:rsid w:val="005F7CFE"/>
    <w:rsid w:val="00605BDD"/>
    <w:rsid w:val="006061FF"/>
    <w:rsid w:val="006200B9"/>
    <w:rsid w:val="00623D44"/>
    <w:rsid w:val="0062496D"/>
    <w:rsid w:val="006535E0"/>
    <w:rsid w:val="006625E2"/>
    <w:rsid w:val="00663A0B"/>
    <w:rsid w:val="006648B8"/>
    <w:rsid w:val="0067151D"/>
    <w:rsid w:val="00684E61"/>
    <w:rsid w:val="006939FE"/>
    <w:rsid w:val="006C3F1C"/>
    <w:rsid w:val="006C472C"/>
    <w:rsid w:val="006D130F"/>
    <w:rsid w:val="006D4850"/>
    <w:rsid w:val="006D5E6C"/>
    <w:rsid w:val="006D72F0"/>
    <w:rsid w:val="006E0382"/>
    <w:rsid w:val="00701AA7"/>
    <w:rsid w:val="0070580F"/>
    <w:rsid w:val="007225C4"/>
    <w:rsid w:val="00722BDB"/>
    <w:rsid w:val="00725E5D"/>
    <w:rsid w:val="00732EE2"/>
    <w:rsid w:val="00735701"/>
    <w:rsid w:val="00754838"/>
    <w:rsid w:val="00755D8D"/>
    <w:rsid w:val="00761906"/>
    <w:rsid w:val="00765D58"/>
    <w:rsid w:val="00797A6E"/>
    <w:rsid w:val="007B0EE1"/>
    <w:rsid w:val="007C5EF1"/>
    <w:rsid w:val="007D2432"/>
    <w:rsid w:val="007D74B5"/>
    <w:rsid w:val="007F71FE"/>
    <w:rsid w:val="00826709"/>
    <w:rsid w:val="00831FDF"/>
    <w:rsid w:val="008370A9"/>
    <w:rsid w:val="00842E4B"/>
    <w:rsid w:val="00846222"/>
    <w:rsid w:val="00852777"/>
    <w:rsid w:val="00852D22"/>
    <w:rsid w:val="00862C75"/>
    <w:rsid w:val="00870866"/>
    <w:rsid w:val="00874920"/>
    <w:rsid w:val="00885F59"/>
    <w:rsid w:val="008A3FCD"/>
    <w:rsid w:val="008B1CC0"/>
    <w:rsid w:val="008B26F3"/>
    <w:rsid w:val="008B3034"/>
    <w:rsid w:val="008B4FAD"/>
    <w:rsid w:val="008C2845"/>
    <w:rsid w:val="008C4C14"/>
    <w:rsid w:val="008C5E36"/>
    <w:rsid w:val="008D6E48"/>
    <w:rsid w:val="009003F1"/>
    <w:rsid w:val="00907877"/>
    <w:rsid w:val="009376CA"/>
    <w:rsid w:val="00945E72"/>
    <w:rsid w:val="00950CC8"/>
    <w:rsid w:val="0096439D"/>
    <w:rsid w:val="00964CF8"/>
    <w:rsid w:val="00966BBB"/>
    <w:rsid w:val="00976DE0"/>
    <w:rsid w:val="0098488A"/>
    <w:rsid w:val="009C5823"/>
    <w:rsid w:val="009E0E87"/>
    <w:rsid w:val="009F17B4"/>
    <w:rsid w:val="009F3092"/>
    <w:rsid w:val="009F589A"/>
    <w:rsid w:val="009F5AC1"/>
    <w:rsid w:val="00A002BF"/>
    <w:rsid w:val="00A04FDA"/>
    <w:rsid w:val="00A0765D"/>
    <w:rsid w:val="00A202EF"/>
    <w:rsid w:val="00A23637"/>
    <w:rsid w:val="00A370CA"/>
    <w:rsid w:val="00A41B69"/>
    <w:rsid w:val="00A64901"/>
    <w:rsid w:val="00A65F96"/>
    <w:rsid w:val="00A72FA2"/>
    <w:rsid w:val="00A7568A"/>
    <w:rsid w:val="00A77B69"/>
    <w:rsid w:val="00A80878"/>
    <w:rsid w:val="00A82396"/>
    <w:rsid w:val="00A82582"/>
    <w:rsid w:val="00A95D62"/>
    <w:rsid w:val="00A95EE8"/>
    <w:rsid w:val="00AA049A"/>
    <w:rsid w:val="00AA1174"/>
    <w:rsid w:val="00AB79AD"/>
    <w:rsid w:val="00AC2C18"/>
    <w:rsid w:val="00AC44BB"/>
    <w:rsid w:val="00AD5088"/>
    <w:rsid w:val="00AD5A74"/>
    <w:rsid w:val="00AD67B6"/>
    <w:rsid w:val="00AE30E5"/>
    <w:rsid w:val="00AE50F5"/>
    <w:rsid w:val="00AF2A98"/>
    <w:rsid w:val="00B04CB3"/>
    <w:rsid w:val="00B06451"/>
    <w:rsid w:val="00B06CFF"/>
    <w:rsid w:val="00B06DAF"/>
    <w:rsid w:val="00B20107"/>
    <w:rsid w:val="00B23B14"/>
    <w:rsid w:val="00B35A8B"/>
    <w:rsid w:val="00B37987"/>
    <w:rsid w:val="00B506EC"/>
    <w:rsid w:val="00B84EA3"/>
    <w:rsid w:val="00B85A17"/>
    <w:rsid w:val="00B93154"/>
    <w:rsid w:val="00B939AC"/>
    <w:rsid w:val="00B95231"/>
    <w:rsid w:val="00B9655A"/>
    <w:rsid w:val="00BA45B8"/>
    <w:rsid w:val="00BB4CC5"/>
    <w:rsid w:val="00BB72DB"/>
    <w:rsid w:val="00BC3871"/>
    <w:rsid w:val="00BC3B10"/>
    <w:rsid w:val="00BE260C"/>
    <w:rsid w:val="00BE5F77"/>
    <w:rsid w:val="00BF790D"/>
    <w:rsid w:val="00BF7FEE"/>
    <w:rsid w:val="00C00F85"/>
    <w:rsid w:val="00C07200"/>
    <w:rsid w:val="00C15527"/>
    <w:rsid w:val="00C20537"/>
    <w:rsid w:val="00C22B40"/>
    <w:rsid w:val="00C35212"/>
    <w:rsid w:val="00C46A28"/>
    <w:rsid w:val="00C539AC"/>
    <w:rsid w:val="00C634A0"/>
    <w:rsid w:val="00C66D62"/>
    <w:rsid w:val="00C729FB"/>
    <w:rsid w:val="00C900F4"/>
    <w:rsid w:val="00C95505"/>
    <w:rsid w:val="00CA32F8"/>
    <w:rsid w:val="00CA583F"/>
    <w:rsid w:val="00CA5CFB"/>
    <w:rsid w:val="00CA78C7"/>
    <w:rsid w:val="00CB2191"/>
    <w:rsid w:val="00CB5E0B"/>
    <w:rsid w:val="00CB6792"/>
    <w:rsid w:val="00CC03B1"/>
    <w:rsid w:val="00CC3807"/>
    <w:rsid w:val="00CC45E4"/>
    <w:rsid w:val="00CD0CAD"/>
    <w:rsid w:val="00CD3253"/>
    <w:rsid w:val="00CD44B5"/>
    <w:rsid w:val="00CF3640"/>
    <w:rsid w:val="00CF42BA"/>
    <w:rsid w:val="00CF5C1C"/>
    <w:rsid w:val="00D133CB"/>
    <w:rsid w:val="00D14E15"/>
    <w:rsid w:val="00D15B83"/>
    <w:rsid w:val="00D16DD3"/>
    <w:rsid w:val="00D24A31"/>
    <w:rsid w:val="00D3417C"/>
    <w:rsid w:val="00D37348"/>
    <w:rsid w:val="00D37559"/>
    <w:rsid w:val="00D41BB1"/>
    <w:rsid w:val="00D56DD9"/>
    <w:rsid w:val="00D70771"/>
    <w:rsid w:val="00D82C85"/>
    <w:rsid w:val="00D84377"/>
    <w:rsid w:val="00D84753"/>
    <w:rsid w:val="00D8683A"/>
    <w:rsid w:val="00D8707D"/>
    <w:rsid w:val="00DA0678"/>
    <w:rsid w:val="00DA3A8A"/>
    <w:rsid w:val="00DA571B"/>
    <w:rsid w:val="00DB5B10"/>
    <w:rsid w:val="00DC5738"/>
    <w:rsid w:val="00DD6584"/>
    <w:rsid w:val="00DE3F5F"/>
    <w:rsid w:val="00DF31CD"/>
    <w:rsid w:val="00E00150"/>
    <w:rsid w:val="00E11DCB"/>
    <w:rsid w:val="00E12D70"/>
    <w:rsid w:val="00E14674"/>
    <w:rsid w:val="00E177D7"/>
    <w:rsid w:val="00E1783E"/>
    <w:rsid w:val="00E36D26"/>
    <w:rsid w:val="00E378E2"/>
    <w:rsid w:val="00E5636B"/>
    <w:rsid w:val="00E63915"/>
    <w:rsid w:val="00E6423F"/>
    <w:rsid w:val="00E64B25"/>
    <w:rsid w:val="00E665C4"/>
    <w:rsid w:val="00E67A38"/>
    <w:rsid w:val="00E857B6"/>
    <w:rsid w:val="00EA1494"/>
    <w:rsid w:val="00EB620D"/>
    <w:rsid w:val="00EB69DF"/>
    <w:rsid w:val="00EB771A"/>
    <w:rsid w:val="00EC2C13"/>
    <w:rsid w:val="00ED0BE6"/>
    <w:rsid w:val="00EE3C7D"/>
    <w:rsid w:val="00F003A6"/>
    <w:rsid w:val="00F11C3C"/>
    <w:rsid w:val="00F14450"/>
    <w:rsid w:val="00F16363"/>
    <w:rsid w:val="00F20C1E"/>
    <w:rsid w:val="00F25434"/>
    <w:rsid w:val="00F27FC8"/>
    <w:rsid w:val="00F3643F"/>
    <w:rsid w:val="00F37F65"/>
    <w:rsid w:val="00F657A4"/>
    <w:rsid w:val="00F66481"/>
    <w:rsid w:val="00F724F6"/>
    <w:rsid w:val="00F75AA4"/>
    <w:rsid w:val="00F8364B"/>
    <w:rsid w:val="00F94871"/>
    <w:rsid w:val="00FA1AA4"/>
    <w:rsid w:val="00FA214C"/>
    <w:rsid w:val="00FC2C25"/>
    <w:rsid w:val="00FC409E"/>
    <w:rsid w:val="00FD3F41"/>
    <w:rsid w:val="00FE7071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7779"/>
  <w15:docId w15:val="{134A0A7B-CE45-4A88-A15F-96D90855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136D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E4220"/>
    <w:pPr>
      <w:widowControl w:val="0"/>
      <w:suppressAutoHyphens/>
      <w:spacing w:line="277" w:lineRule="exact"/>
      <w:ind w:firstLine="744"/>
      <w:jc w:val="both"/>
    </w:pPr>
    <w:rPr>
      <w:rFonts w:ascii="Times New Roman" w:eastAsia="Arial Unicode MS" w:hAnsi="Times New Roman" w:cs="Times New Roman"/>
      <w:kern w:val="1"/>
      <w:sz w:val="24"/>
      <w:szCs w:val="24"/>
      <w:lang w:val="ru-RU" w:eastAsia="ar-SA"/>
    </w:rPr>
  </w:style>
  <w:style w:type="paragraph" w:styleId="a3">
    <w:name w:val="No Spacing"/>
    <w:uiPriority w:val="1"/>
    <w:qFormat/>
    <w:rsid w:val="008B4FAD"/>
    <w:pPr>
      <w:spacing w:after="0" w:line="240" w:lineRule="auto"/>
    </w:pPr>
  </w:style>
  <w:style w:type="character" w:customStyle="1" w:styleId="FontStyle16">
    <w:name w:val="Font Style16"/>
    <w:rsid w:val="00BB4CC5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BB4C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BB4CC5"/>
    <w:pPr>
      <w:widowControl w:val="0"/>
      <w:suppressAutoHyphens/>
      <w:spacing w:line="277" w:lineRule="exact"/>
      <w:ind w:firstLine="744"/>
      <w:jc w:val="both"/>
    </w:pPr>
    <w:rPr>
      <w:rFonts w:ascii="Times New Roman" w:eastAsia="Arial Unicode MS" w:hAnsi="Times New Roman" w:cs="Times New Roman"/>
      <w:kern w:val="1"/>
      <w:sz w:val="24"/>
      <w:szCs w:val="24"/>
      <w:lang w:val="ru-RU" w:eastAsia="ar-SA"/>
    </w:rPr>
  </w:style>
  <w:style w:type="paragraph" w:customStyle="1" w:styleId="Style8">
    <w:name w:val="Style8"/>
    <w:basedOn w:val="a"/>
    <w:rsid w:val="00BB4CC5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kern w:val="1"/>
      <w:sz w:val="24"/>
      <w:szCs w:val="24"/>
      <w:lang w:val="ru-RU" w:eastAsia="ar-SA"/>
    </w:rPr>
  </w:style>
  <w:style w:type="paragraph" w:customStyle="1" w:styleId="Style1">
    <w:name w:val="Style1"/>
    <w:basedOn w:val="a"/>
    <w:rsid w:val="00F724F6"/>
    <w:pPr>
      <w:widowControl w:val="0"/>
      <w:suppressAutoHyphens/>
      <w:spacing w:line="283" w:lineRule="exact"/>
      <w:ind w:firstLine="725"/>
      <w:jc w:val="both"/>
    </w:pPr>
    <w:rPr>
      <w:rFonts w:ascii="Times New Roman" w:eastAsia="Arial Unicode MS" w:hAnsi="Times New Roman" w:cs="Times New Roman"/>
      <w:kern w:val="1"/>
      <w:sz w:val="24"/>
      <w:szCs w:val="24"/>
      <w:lang w:val="ru-RU" w:eastAsia="ar-SA"/>
    </w:rPr>
  </w:style>
  <w:style w:type="paragraph" w:customStyle="1" w:styleId="Standard">
    <w:name w:val="Standard"/>
    <w:rsid w:val="00E36D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basedOn w:val="a0"/>
    <w:rsid w:val="00E36D2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  <w:style w:type="numbering" w:customStyle="1" w:styleId="RTFNum2">
    <w:name w:val="RTF_Num 2"/>
    <w:rsid w:val="006C3F1C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E3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F10F-146B-44A5-8DCC-BC24CFC6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80</Words>
  <Characters>9794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. Шаповалова</cp:lastModifiedBy>
  <cp:revision>4</cp:revision>
  <cp:lastPrinted>2021-02-16T09:12:00Z</cp:lastPrinted>
  <dcterms:created xsi:type="dcterms:W3CDTF">2021-02-04T07:30:00Z</dcterms:created>
  <dcterms:modified xsi:type="dcterms:W3CDTF">2021-02-16T09:12:00Z</dcterms:modified>
</cp:coreProperties>
</file>